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CFD8F" w14:textId="77777777" w:rsidR="00463267" w:rsidRPr="006B665C" w:rsidRDefault="00463267" w:rsidP="006B665C">
      <w:pPr>
        <w:pStyle w:val="Date"/>
        <w:spacing w:after="0"/>
        <w:rPr>
          <w:rFonts w:ascii="Arial" w:hAnsi="Arial" w:cs="Arial"/>
        </w:rPr>
      </w:pPr>
    </w:p>
    <w:p w14:paraId="6CC82120" w14:textId="77777777" w:rsidR="00B67430" w:rsidRPr="006B665C" w:rsidRDefault="00B67430" w:rsidP="006B665C">
      <w:pPr>
        <w:spacing w:after="0"/>
        <w:rPr>
          <w:rFonts w:ascii="Arial" w:hAnsi="Arial" w:cs="Arial"/>
        </w:rPr>
      </w:pPr>
    </w:p>
    <w:p w14:paraId="54ABC215" w14:textId="77777777" w:rsidR="00463267" w:rsidRPr="006B665C" w:rsidRDefault="00463267" w:rsidP="006B665C">
      <w:pPr>
        <w:pStyle w:val="Date"/>
        <w:spacing w:after="0"/>
        <w:rPr>
          <w:rFonts w:ascii="Arial" w:hAnsi="Arial" w:cs="Arial"/>
        </w:rPr>
      </w:pPr>
    </w:p>
    <w:p w14:paraId="5C418A66" w14:textId="77777777" w:rsidR="00640A34" w:rsidRPr="006B665C" w:rsidRDefault="00640A34" w:rsidP="006B665C">
      <w:pPr>
        <w:spacing w:after="0"/>
        <w:rPr>
          <w:rFonts w:ascii="Arial" w:hAnsi="Arial" w:cs="Arial"/>
        </w:rPr>
      </w:pPr>
    </w:p>
    <w:p w14:paraId="59676509" w14:textId="77777777" w:rsidR="00640A34" w:rsidRPr="006B665C" w:rsidRDefault="00640A34" w:rsidP="006B665C">
      <w:pPr>
        <w:spacing w:after="0"/>
        <w:rPr>
          <w:rFonts w:ascii="Arial" w:hAnsi="Arial" w:cs="Arial"/>
        </w:rPr>
      </w:pPr>
    </w:p>
    <w:p w14:paraId="6E9BFF61" w14:textId="77777777" w:rsidR="00463267" w:rsidRPr="006B665C" w:rsidRDefault="00641909" w:rsidP="00640A34">
      <w:pPr>
        <w:pStyle w:val="Date"/>
        <w:spacing w:after="0"/>
        <w:rPr>
          <w:rFonts w:ascii="Arial" w:hAnsi="Arial" w:cs="Arial"/>
        </w:rPr>
      </w:pPr>
      <w:r w:rsidRPr="006B665C">
        <w:rPr>
          <w:rFonts w:ascii="Arial" w:hAnsi="Arial" w:cs="Arial"/>
        </w:rPr>
        <w:fldChar w:fldCharType="begin"/>
      </w:r>
      <w:r w:rsidR="00463267" w:rsidRPr="006B665C">
        <w:rPr>
          <w:rFonts w:ascii="Arial" w:hAnsi="Arial" w:cs="Arial"/>
        </w:rPr>
        <w:instrText xml:space="preserve"> DATE /U \@ "MMMM d, yyyy"  \* MERGEFORMAT </w:instrText>
      </w:r>
      <w:r w:rsidRPr="006B665C">
        <w:rPr>
          <w:rFonts w:ascii="Arial" w:hAnsi="Arial" w:cs="Arial"/>
        </w:rPr>
        <w:fldChar w:fldCharType="separate"/>
      </w:r>
      <w:r w:rsidR="000252E2">
        <w:rPr>
          <w:rFonts w:ascii="Arial" w:hAnsi="Arial" w:cs="Arial"/>
          <w:noProof/>
        </w:rPr>
        <w:t>March 18, 2016</w:t>
      </w:r>
      <w:r w:rsidRPr="006B665C">
        <w:rPr>
          <w:rFonts w:ascii="Arial" w:hAnsi="Arial" w:cs="Arial"/>
        </w:rPr>
        <w:fldChar w:fldCharType="end"/>
      </w:r>
    </w:p>
    <w:p w14:paraId="71A128C4" w14:textId="77777777" w:rsidR="00463267" w:rsidRPr="006B665C" w:rsidRDefault="00463267" w:rsidP="00640A34">
      <w:pPr>
        <w:spacing w:after="0"/>
        <w:rPr>
          <w:rFonts w:ascii="Arial" w:hAnsi="Arial" w:cs="Arial"/>
        </w:rPr>
      </w:pPr>
    </w:p>
    <w:p w14:paraId="4EA5E335" w14:textId="77777777" w:rsidR="00463267" w:rsidRPr="00640A34" w:rsidRDefault="00D81FEA" w:rsidP="00640A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r Potential Grant Applicant</w:t>
      </w:r>
      <w:r w:rsidR="00463267" w:rsidRPr="00640A34">
        <w:rPr>
          <w:rFonts w:ascii="Arial" w:hAnsi="Arial" w:cs="Arial"/>
        </w:rPr>
        <w:t>,</w:t>
      </w:r>
    </w:p>
    <w:p w14:paraId="4D0A59C5" w14:textId="77777777" w:rsidR="00463267" w:rsidRPr="00640A34" w:rsidRDefault="00463267" w:rsidP="00640A34">
      <w:pPr>
        <w:spacing w:after="0"/>
        <w:rPr>
          <w:rFonts w:ascii="Arial" w:hAnsi="Arial" w:cs="Arial"/>
        </w:rPr>
      </w:pPr>
    </w:p>
    <w:p w14:paraId="2122BB87" w14:textId="77777777" w:rsidR="00463267" w:rsidRDefault="00463267" w:rsidP="00640A34">
      <w:p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 xml:space="preserve">I’m writing to you on behalf of YouthInspire, a wholly youth-run and youth-initiated foundation in Lincoln, to invite you to apply for a </w:t>
      </w:r>
      <w:r w:rsidR="00640A34">
        <w:rPr>
          <w:rFonts w:ascii="Arial" w:hAnsi="Arial" w:cs="Arial"/>
        </w:rPr>
        <w:t xml:space="preserve">YouthInspire </w:t>
      </w:r>
      <w:r w:rsidRPr="00640A34">
        <w:rPr>
          <w:rFonts w:ascii="Arial" w:hAnsi="Arial" w:cs="Arial"/>
        </w:rPr>
        <w:t>grant.</w:t>
      </w:r>
    </w:p>
    <w:p w14:paraId="4C80DF2B" w14:textId="77777777" w:rsidR="00640A34" w:rsidRPr="00640A34" w:rsidRDefault="00640A34" w:rsidP="00640A34">
      <w:pPr>
        <w:spacing w:after="0"/>
        <w:rPr>
          <w:rFonts w:ascii="Arial" w:hAnsi="Arial" w:cs="Arial"/>
        </w:rPr>
      </w:pPr>
    </w:p>
    <w:p w14:paraId="06FE4626" w14:textId="77777777" w:rsidR="00463267" w:rsidRPr="005B0407" w:rsidRDefault="00640A34" w:rsidP="00640A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he mission of YouthInspire is</w:t>
      </w:r>
      <w:r w:rsidR="00463267" w:rsidRPr="00640A34">
        <w:rPr>
          <w:rFonts w:ascii="Arial" w:hAnsi="Arial" w:cs="Arial"/>
        </w:rPr>
        <w:t xml:space="preserve"> to better the community we live in through youth serving youth with their time, talents, and treasu</w:t>
      </w:r>
      <w:r w:rsidR="00E01349">
        <w:rPr>
          <w:rFonts w:ascii="Arial" w:hAnsi="Arial" w:cs="Arial"/>
        </w:rPr>
        <w:t>res</w:t>
      </w:r>
      <w:r w:rsidR="00E01349" w:rsidRPr="006C7931">
        <w:rPr>
          <w:rFonts w:ascii="Arial" w:hAnsi="Arial" w:cs="Arial"/>
        </w:rPr>
        <w:t xml:space="preserve">. </w:t>
      </w:r>
      <w:r w:rsidR="000E77FF" w:rsidRPr="006C7931">
        <w:rPr>
          <w:rFonts w:ascii="Arial" w:hAnsi="Arial" w:cs="Arial"/>
        </w:rPr>
        <w:t xml:space="preserve"> </w:t>
      </w:r>
      <w:r w:rsidR="006C7931" w:rsidRPr="006C7931">
        <w:rPr>
          <w:rFonts w:ascii="Arial" w:hAnsi="Arial" w:cs="Arial"/>
        </w:rPr>
        <w:t xml:space="preserve">The purpose of this grant is to fund opportunities for youth to serve youth, give youth a voice in our community, and encourage positive </w:t>
      </w:r>
      <w:r w:rsidR="00FC4273">
        <w:rPr>
          <w:rFonts w:ascii="Arial" w:hAnsi="Arial" w:cs="Arial"/>
        </w:rPr>
        <w:t>social and community involvement</w:t>
      </w:r>
      <w:r w:rsidR="006C7931" w:rsidRPr="006C7931">
        <w:rPr>
          <w:rFonts w:ascii="Arial" w:hAnsi="Arial" w:cs="Arial"/>
        </w:rPr>
        <w:t xml:space="preserve">. </w:t>
      </w:r>
      <w:r w:rsidR="005B0407">
        <w:rPr>
          <w:rFonts w:ascii="Arial" w:hAnsi="Arial" w:cs="Arial"/>
          <w:b/>
        </w:rPr>
        <w:t xml:space="preserve">The </w:t>
      </w:r>
      <w:r w:rsidR="006C7931" w:rsidRPr="003A3C79">
        <w:rPr>
          <w:rFonts w:ascii="Arial" w:hAnsi="Arial" w:cs="Arial"/>
          <w:b/>
        </w:rPr>
        <w:t>focus</w:t>
      </w:r>
      <w:r w:rsidR="000E77FF" w:rsidRPr="003A3C79">
        <w:rPr>
          <w:rFonts w:ascii="Arial" w:hAnsi="Arial" w:cs="Arial"/>
          <w:b/>
        </w:rPr>
        <w:t xml:space="preserve"> of the </w:t>
      </w:r>
      <w:r w:rsidR="00E01349" w:rsidRPr="003A3C79">
        <w:rPr>
          <w:rFonts w:ascii="Arial" w:hAnsi="Arial" w:cs="Arial"/>
          <w:b/>
        </w:rPr>
        <w:t>20</w:t>
      </w:r>
      <w:r w:rsidR="00A56FAE" w:rsidRPr="003A3C79">
        <w:rPr>
          <w:rFonts w:ascii="Arial" w:hAnsi="Arial" w:cs="Arial"/>
          <w:b/>
        </w:rPr>
        <w:t>1</w:t>
      </w:r>
      <w:r w:rsidR="005B0407">
        <w:rPr>
          <w:rFonts w:ascii="Arial" w:hAnsi="Arial" w:cs="Arial"/>
          <w:b/>
        </w:rPr>
        <w:t>6</w:t>
      </w:r>
      <w:r w:rsidR="00BA27FF">
        <w:rPr>
          <w:rFonts w:ascii="Arial" w:hAnsi="Arial" w:cs="Arial"/>
          <w:b/>
        </w:rPr>
        <w:t xml:space="preserve"> </w:t>
      </w:r>
      <w:r w:rsidR="000E77FF" w:rsidRPr="003A3C79">
        <w:rPr>
          <w:rFonts w:ascii="Arial" w:hAnsi="Arial" w:cs="Arial"/>
          <w:b/>
        </w:rPr>
        <w:t>YouthInspire grant is to fund</w:t>
      </w:r>
      <w:r w:rsidR="00E01349" w:rsidRPr="003A3C79">
        <w:rPr>
          <w:rFonts w:ascii="Arial" w:hAnsi="Arial" w:cs="Arial"/>
          <w:b/>
        </w:rPr>
        <w:t xml:space="preserve"> nonprofit organizations wh</w:t>
      </w:r>
      <w:r w:rsidR="00206DC3" w:rsidRPr="003A3C79">
        <w:rPr>
          <w:rFonts w:ascii="Arial" w:hAnsi="Arial" w:cs="Arial"/>
          <w:b/>
        </w:rPr>
        <w:t xml:space="preserve">o serve youth </w:t>
      </w:r>
      <w:r w:rsidR="00892E31">
        <w:rPr>
          <w:rFonts w:ascii="Arial" w:hAnsi="Arial" w:cs="Arial"/>
          <w:b/>
        </w:rPr>
        <w:t>by providing developmental services</w:t>
      </w:r>
      <w:r w:rsidR="005B0407" w:rsidRPr="005B0407">
        <w:rPr>
          <w:rFonts w:ascii="Arial" w:hAnsi="Arial" w:cs="Arial"/>
          <w:b/>
        </w:rPr>
        <w:t xml:space="preserve"> to foster care youth and youth in early childhood. </w:t>
      </w:r>
      <w:r w:rsidR="005B0407">
        <w:rPr>
          <w:rFonts w:ascii="Arial" w:hAnsi="Arial" w:cs="Arial"/>
        </w:rPr>
        <w:t>However, all are welcome to apply, as the grant is not limited to these area</w:t>
      </w:r>
      <w:r w:rsidR="00FC4273">
        <w:rPr>
          <w:rFonts w:ascii="Arial" w:hAnsi="Arial" w:cs="Arial"/>
        </w:rPr>
        <w:t>s.</w:t>
      </w:r>
    </w:p>
    <w:p w14:paraId="63D5C4E4" w14:textId="77777777" w:rsidR="00640A34" w:rsidRPr="00640A34" w:rsidRDefault="00640A34" w:rsidP="00640A34">
      <w:pPr>
        <w:spacing w:after="0"/>
        <w:rPr>
          <w:rFonts w:ascii="Arial" w:hAnsi="Arial" w:cs="Arial"/>
        </w:rPr>
      </w:pPr>
    </w:p>
    <w:p w14:paraId="1AEF5BA9" w14:textId="77777777" w:rsidR="00892E31" w:rsidRDefault="00892E31" w:rsidP="00892E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year’s grant will be for the amount of $500</w:t>
      </w:r>
      <w:r w:rsidR="00BA065D">
        <w:rPr>
          <w:rFonts w:ascii="Arial" w:hAnsi="Arial" w:cs="Arial"/>
        </w:rPr>
        <w:t>-$800</w:t>
      </w:r>
      <w:r>
        <w:rPr>
          <w:rFonts w:ascii="Arial" w:hAnsi="Arial" w:cs="Arial"/>
        </w:rPr>
        <w:t xml:space="preserve">.  </w:t>
      </w:r>
      <w:r w:rsidR="00463267" w:rsidRPr="00640A34">
        <w:rPr>
          <w:rFonts w:ascii="Arial" w:hAnsi="Arial" w:cs="Arial"/>
        </w:rPr>
        <w:t>Previous applicants have rec</w:t>
      </w:r>
      <w:r w:rsidR="00EE61A5">
        <w:rPr>
          <w:rFonts w:ascii="Arial" w:hAnsi="Arial" w:cs="Arial"/>
        </w:rPr>
        <w:t xml:space="preserve">eived grants </w:t>
      </w:r>
      <w:r w:rsidR="00463267" w:rsidRPr="00640A34">
        <w:rPr>
          <w:rFonts w:ascii="Arial" w:hAnsi="Arial" w:cs="Arial"/>
        </w:rPr>
        <w:t>to support the following youth-initiated and youth-facilitated projects:</w:t>
      </w:r>
      <w:r w:rsidRPr="00892E31">
        <w:rPr>
          <w:rFonts w:ascii="Arial" w:hAnsi="Arial" w:cs="Arial"/>
        </w:rPr>
        <w:t xml:space="preserve"> </w:t>
      </w:r>
    </w:p>
    <w:p w14:paraId="6B9C2D65" w14:textId="77777777" w:rsidR="00463267" w:rsidRPr="00640A34" w:rsidRDefault="00463267" w:rsidP="00640A34">
      <w:pPr>
        <w:spacing w:after="0"/>
        <w:rPr>
          <w:rFonts w:ascii="Arial" w:hAnsi="Arial" w:cs="Arial"/>
        </w:rPr>
      </w:pPr>
    </w:p>
    <w:p w14:paraId="29744A41" w14:textId="57E6CAED" w:rsidR="00737923" w:rsidRDefault="000252E2" w:rsidP="000252E2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0252E2">
        <w:rPr>
          <w:rFonts w:ascii="Arial" w:hAnsi="Arial" w:cs="Arial"/>
        </w:rPr>
        <w:t>YMCA of Lincoln</w:t>
      </w:r>
      <w:r>
        <w:rPr>
          <w:rFonts w:ascii="Arial" w:hAnsi="Arial" w:cs="Arial"/>
        </w:rPr>
        <w:t>—</w:t>
      </w:r>
      <w:bookmarkStart w:id="0" w:name="_GoBack"/>
      <w:bookmarkEnd w:id="0"/>
      <w:r w:rsidR="00737923">
        <w:rPr>
          <w:rFonts w:ascii="Arial" w:hAnsi="Arial" w:cs="Arial"/>
        </w:rPr>
        <w:t>Elliott Elementary School Community Learning Center</w:t>
      </w:r>
    </w:p>
    <w:p w14:paraId="61867513" w14:textId="77777777" w:rsidR="00BA27FF" w:rsidRDefault="00255243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WCA’s</w:t>
      </w:r>
      <w:r w:rsidR="00BA27FF">
        <w:rPr>
          <w:rFonts w:ascii="Arial" w:hAnsi="Arial" w:cs="Arial"/>
        </w:rPr>
        <w:t xml:space="preserve"> Young Women’s Circles</w:t>
      </w:r>
    </w:p>
    <w:p w14:paraId="7E463DA1" w14:textId="77777777" w:rsidR="00892E31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unior League of Lincoln’s reBOX program</w:t>
      </w:r>
    </w:p>
    <w:p w14:paraId="67B7409F" w14:textId="77777777" w:rsidR="00892E31" w:rsidRPr="00640A34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ids Against Hunger</w:t>
      </w:r>
    </w:p>
    <w:p w14:paraId="7C370CC4" w14:textId="77777777" w:rsidR="00892E31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coln Youth Volunteers</w:t>
      </w:r>
    </w:p>
    <w:p w14:paraId="66F1C8D1" w14:textId="77777777" w:rsidR="00892E31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rt up supplies for a community garden at the Clyde Malone Community Center to be used by both youth and intergenerational programs.</w:t>
      </w:r>
    </w:p>
    <w:p w14:paraId="64B1DF74" w14:textId="77777777" w:rsidR="00892E31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New recording equipment for the Academy of Rock a youth-focused music program.</w:t>
      </w:r>
    </w:p>
    <w:p w14:paraId="16D643B4" w14:textId="77777777" w:rsidR="00892E31" w:rsidRPr="00640A34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Providing educational supplies for Lancaster County high school Red Cross clubs.</w:t>
      </w:r>
    </w:p>
    <w:p w14:paraId="34F00CB5" w14:textId="77777777" w:rsidR="00892E31" w:rsidRPr="00640A34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 xml:space="preserve">Updating of the Resource Library at the Clyde Malone Community Center. </w:t>
      </w:r>
    </w:p>
    <w:p w14:paraId="78245E0F" w14:textId="77777777" w:rsidR="00892E31" w:rsidRPr="00640A34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Camp Fun-A-Lot for underprivileged youth in the community.</w:t>
      </w:r>
    </w:p>
    <w:p w14:paraId="26394B47" w14:textId="77777777" w:rsidR="00892E31" w:rsidRPr="00640A34" w:rsidRDefault="00892E31" w:rsidP="00892E31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YWCA “Free Night” dances for middle school students.</w:t>
      </w:r>
    </w:p>
    <w:p w14:paraId="7F09B6EF" w14:textId="77777777" w:rsidR="00463267" w:rsidRPr="00892E31" w:rsidRDefault="00463267" w:rsidP="00640A3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Irving Recreational Center Fun Night fundraiser for the Lincoln Humane Society.</w:t>
      </w:r>
    </w:p>
    <w:p w14:paraId="32BBEE5A" w14:textId="77777777" w:rsidR="00206DC3" w:rsidRDefault="00206DC3" w:rsidP="00640A34">
      <w:pPr>
        <w:spacing w:after="0"/>
        <w:rPr>
          <w:rFonts w:ascii="Arial" w:hAnsi="Arial" w:cs="Arial"/>
        </w:rPr>
      </w:pPr>
    </w:p>
    <w:p w14:paraId="6EB3D287" w14:textId="77777777" w:rsidR="00463267" w:rsidRPr="00640A34" w:rsidRDefault="00463267" w:rsidP="00640A34">
      <w:p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We are looking forward to learning about meaningful youth-initiated and e</w:t>
      </w:r>
      <w:r w:rsidR="006C7931">
        <w:rPr>
          <w:rFonts w:ascii="Arial" w:hAnsi="Arial" w:cs="Arial"/>
        </w:rPr>
        <w:t>xecuted projects that Lincoln has to offer</w:t>
      </w:r>
      <w:r w:rsidRPr="00640A34">
        <w:rPr>
          <w:rFonts w:ascii="Arial" w:hAnsi="Arial" w:cs="Arial"/>
        </w:rPr>
        <w:t>.</w:t>
      </w:r>
    </w:p>
    <w:p w14:paraId="03A06B19" w14:textId="77777777" w:rsidR="00463267" w:rsidRPr="00640A34" w:rsidRDefault="00463267" w:rsidP="00640A34">
      <w:pPr>
        <w:spacing w:after="0"/>
        <w:rPr>
          <w:rFonts w:ascii="Arial" w:hAnsi="Arial" w:cs="Arial"/>
        </w:rPr>
      </w:pPr>
    </w:p>
    <w:p w14:paraId="3C3960D8" w14:textId="77777777" w:rsidR="00640A34" w:rsidRDefault="00463267" w:rsidP="00640A34">
      <w:p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 xml:space="preserve">YouthInspire is </w:t>
      </w:r>
      <w:r w:rsidR="00BA065D" w:rsidRPr="00640A34">
        <w:rPr>
          <w:rFonts w:ascii="Arial" w:hAnsi="Arial" w:cs="Arial"/>
        </w:rPr>
        <w:t>contin</w:t>
      </w:r>
      <w:r w:rsidR="00BA065D">
        <w:rPr>
          <w:rFonts w:ascii="Arial" w:hAnsi="Arial" w:cs="Arial"/>
        </w:rPr>
        <w:t>uous</w:t>
      </w:r>
      <w:r w:rsidR="00BA065D" w:rsidRPr="00640A34">
        <w:rPr>
          <w:rFonts w:ascii="Arial" w:hAnsi="Arial" w:cs="Arial"/>
        </w:rPr>
        <w:t>ly</w:t>
      </w:r>
      <w:r w:rsidRPr="00640A34">
        <w:rPr>
          <w:rFonts w:ascii="Arial" w:hAnsi="Arial" w:cs="Arial"/>
        </w:rPr>
        <w:t xml:space="preserve"> searching for opportunities to be involved in the community. </w:t>
      </w:r>
      <w:r w:rsidR="00B2386A" w:rsidRPr="00640A34">
        <w:rPr>
          <w:rFonts w:ascii="Arial" w:hAnsi="Arial" w:cs="Arial"/>
        </w:rPr>
        <w:t xml:space="preserve"> </w:t>
      </w:r>
      <w:r w:rsidRPr="00640A34">
        <w:rPr>
          <w:rFonts w:ascii="Arial" w:hAnsi="Arial" w:cs="Arial"/>
        </w:rPr>
        <w:t xml:space="preserve">For additional information about this correspondence or YouthInspire, please contact any of the following: </w:t>
      </w:r>
    </w:p>
    <w:p w14:paraId="0045123E" w14:textId="77777777" w:rsidR="00640A34" w:rsidRDefault="00640A34" w:rsidP="00640A34">
      <w:pPr>
        <w:spacing w:after="0"/>
        <w:rPr>
          <w:rFonts w:ascii="Arial" w:hAnsi="Arial" w:cs="Arial"/>
        </w:rPr>
      </w:pPr>
    </w:p>
    <w:p w14:paraId="74D98AD8" w14:textId="77777777" w:rsidR="00640A34" w:rsidRDefault="00640A34" w:rsidP="00640A34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thInspire</w:t>
      </w:r>
      <w:r w:rsidR="003A3C79">
        <w:rPr>
          <w:rFonts w:ascii="Arial" w:hAnsi="Arial" w:cs="Arial"/>
        </w:rPr>
        <w:t xml:space="preserve"> Board of Directors</w:t>
      </w:r>
      <w:r w:rsidR="006C7931">
        <w:rPr>
          <w:rFonts w:ascii="Arial" w:hAnsi="Arial" w:cs="Arial"/>
        </w:rPr>
        <w:t xml:space="preserve"> (</w:t>
      </w:r>
      <w:hyperlink r:id="rId8" w:history="1">
        <w:r w:rsidR="00BA065D" w:rsidRPr="00BA065D">
          <w:rPr>
            <w:rStyle w:val="Hyperlink"/>
            <w:rFonts w:ascii="Arial" w:hAnsi="Arial" w:cs="Arial"/>
          </w:rPr>
          <w:t>youthinspirefoundation@gmail.com</w:t>
        </w:r>
      </w:hyperlink>
      <w:r w:rsidR="006C7931">
        <w:t>)</w:t>
      </w:r>
    </w:p>
    <w:p w14:paraId="58B074C2" w14:textId="77777777" w:rsidR="00463267" w:rsidRPr="006C7931" w:rsidRDefault="006C7931" w:rsidP="006C7931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ura Uridil, Programs Coordinator</w:t>
      </w:r>
      <w:r w:rsidR="00640A34">
        <w:rPr>
          <w:rFonts w:ascii="Arial" w:hAnsi="Arial" w:cs="Arial"/>
        </w:rPr>
        <w:t xml:space="preserve">, </w:t>
      </w:r>
      <w:r w:rsidR="00463267" w:rsidRPr="00640A34">
        <w:rPr>
          <w:rFonts w:ascii="Arial" w:hAnsi="Arial" w:cs="Arial"/>
        </w:rPr>
        <w:t xml:space="preserve">Leadership Lincoln </w:t>
      </w:r>
      <w:r w:rsidR="00640A34">
        <w:rPr>
          <w:rFonts w:ascii="Arial" w:hAnsi="Arial" w:cs="Arial"/>
        </w:rPr>
        <w:t>(402) 441-4661</w:t>
      </w:r>
    </w:p>
    <w:p w14:paraId="047C1B1C" w14:textId="77777777" w:rsidR="00463267" w:rsidRPr="00640A34" w:rsidRDefault="00463267" w:rsidP="00640A34">
      <w:pPr>
        <w:pStyle w:val="Closing"/>
        <w:spacing w:after="0"/>
        <w:ind w:left="0"/>
        <w:rPr>
          <w:rFonts w:ascii="Arial" w:hAnsi="Arial" w:cs="Arial"/>
        </w:rPr>
      </w:pPr>
    </w:p>
    <w:p w14:paraId="2828B27A" w14:textId="77777777" w:rsidR="00463267" w:rsidRPr="00640A34" w:rsidRDefault="00463267" w:rsidP="00640A34">
      <w:pPr>
        <w:pStyle w:val="Closing"/>
        <w:spacing w:after="0"/>
        <w:ind w:left="0"/>
        <w:rPr>
          <w:rFonts w:ascii="Arial" w:hAnsi="Arial" w:cs="Arial"/>
        </w:rPr>
      </w:pPr>
      <w:r w:rsidRPr="00640A34">
        <w:rPr>
          <w:rFonts w:ascii="Arial" w:hAnsi="Arial" w:cs="Arial"/>
        </w:rPr>
        <w:t>Sincerely,</w:t>
      </w:r>
    </w:p>
    <w:p w14:paraId="3C53B9BA" w14:textId="77777777" w:rsidR="00463267" w:rsidRDefault="00463267" w:rsidP="00640A34">
      <w:pPr>
        <w:pStyle w:val="Closing"/>
        <w:spacing w:after="0"/>
        <w:ind w:left="0"/>
        <w:rPr>
          <w:rFonts w:ascii="Arial" w:hAnsi="Arial" w:cs="Arial"/>
        </w:rPr>
      </w:pPr>
    </w:p>
    <w:p w14:paraId="7308F261" w14:textId="77777777" w:rsidR="00463267" w:rsidRPr="00640A34" w:rsidRDefault="00463267" w:rsidP="00640A34">
      <w:pPr>
        <w:pStyle w:val="Closing"/>
        <w:spacing w:after="0"/>
        <w:ind w:left="0"/>
        <w:rPr>
          <w:rFonts w:ascii="Arial" w:hAnsi="Arial" w:cs="Arial"/>
        </w:rPr>
      </w:pPr>
      <w:r w:rsidRPr="00640A34">
        <w:rPr>
          <w:rFonts w:ascii="Arial" w:hAnsi="Arial" w:cs="Arial"/>
        </w:rPr>
        <w:t>YouthInspire</w:t>
      </w:r>
      <w:r w:rsidR="00D81FEA">
        <w:rPr>
          <w:rFonts w:ascii="Arial" w:hAnsi="Arial" w:cs="Arial"/>
        </w:rPr>
        <w:t xml:space="preserve"> </w:t>
      </w:r>
      <w:r w:rsidR="003A3C79">
        <w:rPr>
          <w:rFonts w:ascii="Arial" w:hAnsi="Arial" w:cs="Arial"/>
        </w:rPr>
        <w:t>Board of Directors</w:t>
      </w:r>
    </w:p>
    <w:p w14:paraId="39475CF6" w14:textId="77777777" w:rsidR="00463267" w:rsidRDefault="00463267" w:rsidP="00CE4E34">
      <w:pPr>
        <w:spacing w:after="0"/>
        <w:rPr>
          <w:rFonts w:ascii="Arial" w:hAnsi="Arial" w:cs="Arial"/>
          <w:b/>
        </w:rPr>
      </w:pPr>
      <w:r w:rsidRPr="00640A34">
        <w:rPr>
          <w:rFonts w:ascii="Arial" w:hAnsi="Arial" w:cs="Arial"/>
        </w:rPr>
        <w:br w:type="page"/>
      </w:r>
    </w:p>
    <w:p w14:paraId="01C62E99" w14:textId="77777777" w:rsidR="00463267" w:rsidRPr="00640A34" w:rsidRDefault="00640A34" w:rsidP="00640A34">
      <w:pPr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YOUTHINSPIRE </w:t>
      </w:r>
      <w:r w:rsidRPr="00640A34">
        <w:rPr>
          <w:rFonts w:ascii="Arial" w:hAnsi="Arial" w:cs="Arial"/>
          <w:b/>
        </w:rPr>
        <w:t>GRANT APPLICATION</w:t>
      </w:r>
      <w:r>
        <w:rPr>
          <w:rFonts w:ascii="Arial" w:hAnsi="Arial" w:cs="Arial"/>
          <w:b/>
        </w:rPr>
        <w:t xml:space="preserve"> INSTRUCTIONS</w:t>
      </w:r>
    </w:p>
    <w:p w14:paraId="2AF66645" w14:textId="77777777" w:rsidR="00463267" w:rsidRPr="00640A34" w:rsidRDefault="00463267" w:rsidP="00640A34">
      <w:pPr>
        <w:spacing w:after="0"/>
        <w:rPr>
          <w:rFonts w:ascii="Arial" w:hAnsi="Arial" w:cs="Arial"/>
          <w:b/>
        </w:rPr>
      </w:pPr>
    </w:p>
    <w:p w14:paraId="49BE31DF" w14:textId="77777777" w:rsidR="00463267" w:rsidRDefault="00640A34" w:rsidP="00640A34">
      <w:pPr>
        <w:spacing w:after="0"/>
        <w:outlineLvl w:val="0"/>
        <w:rPr>
          <w:rFonts w:ascii="Arial" w:hAnsi="Arial" w:cs="Arial"/>
          <w:b/>
        </w:rPr>
      </w:pPr>
      <w:r w:rsidRPr="00640A34">
        <w:rPr>
          <w:rFonts w:ascii="Arial" w:hAnsi="Arial" w:cs="Arial"/>
          <w:b/>
        </w:rPr>
        <w:t>Mission Statement</w:t>
      </w:r>
    </w:p>
    <w:p w14:paraId="208C0976" w14:textId="77777777" w:rsidR="00640A34" w:rsidRPr="00640A34" w:rsidRDefault="00640A34" w:rsidP="00640A34">
      <w:pPr>
        <w:spacing w:after="0"/>
        <w:outlineLvl w:val="0"/>
        <w:rPr>
          <w:rFonts w:ascii="Arial" w:hAnsi="Arial" w:cs="Arial"/>
          <w:b/>
        </w:rPr>
      </w:pPr>
    </w:p>
    <w:p w14:paraId="3753B85A" w14:textId="77777777" w:rsidR="00463267" w:rsidRPr="00640A34" w:rsidRDefault="00463267" w:rsidP="00640A34">
      <w:pPr>
        <w:spacing w:after="0"/>
        <w:rPr>
          <w:rFonts w:ascii="Arial" w:hAnsi="Arial" w:cs="Arial"/>
          <w:i/>
        </w:rPr>
      </w:pPr>
      <w:r w:rsidRPr="00640A34">
        <w:rPr>
          <w:rFonts w:ascii="Arial" w:hAnsi="Arial" w:cs="Arial"/>
          <w:i/>
        </w:rPr>
        <w:t>The members of YouthInspire are dedicated to bettering our community through youth serving youth with</w:t>
      </w:r>
      <w:r w:rsidR="00206DC3">
        <w:rPr>
          <w:rFonts w:ascii="Arial" w:hAnsi="Arial" w:cs="Arial"/>
          <w:i/>
        </w:rPr>
        <w:t xml:space="preserve"> their</w:t>
      </w:r>
      <w:r w:rsidRPr="00640A34">
        <w:rPr>
          <w:rFonts w:ascii="Arial" w:hAnsi="Arial" w:cs="Arial"/>
          <w:i/>
        </w:rPr>
        <w:t xml:space="preserve"> time, talents, and treasures.</w:t>
      </w:r>
    </w:p>
    <w:p w14:paraId="21D42F49" w14:textId="77777777" w:rsidR="00463267" w:rsidRPr="00640A34" w:rsidRDefault="00463267" w:rsidP="00640A34">
      <w:pPr>
        <w:spacing w:after="0"/>
        <w:rPr>
          <w:rFonts w:ascii="Arial" w:hAnsi="Arial" w:cs="Arial"/>
          <w:i/>
        </w:rPr>
      </w:pPr>
    </w:p>
    <w:p w14:paraId="6426CE25" w14:textId="77777777" w:rsidR="00463267" w:rsidRPr="00640A34" w:rsidRDefault="00463267" w:rsidP="00640A34">
      <w:pPr>
        <w:spacing w:after="0"/>
        <w:outlineLvl w:val="0"/>
        <w:rPr>
          <w:rFonts w:ascii="Arial" w:hAnsi="Arial" w:cs="Arial"/>
          <w:b/>
        </w:rPr>
      </w:pPr>
      <w:r w:rsidRPr="00640A34">
        <w:rPr>
          <w:rFonts w:ascii="Arial" w:hAnsi="Arial" w:cs="Arial"/>
          <w:b/>
        </w:rPr>
        <w:t>YouthInspire Aims To:</w:t>
      </w:r>
    </w:p>
    <w:p w14:paraId="3FBF5E59" w14:textId="77777777" w:rsidR="00463267" w:rsidRPr="00640A34" w:rsidRDefault="00463267" w:rsidP="00640A34">
      <w:pPr>
        <w:spacing w:after="0"/>
        <w:rPr>
          <w:rFonts w:ascii="Arial" w:hAnsi="Arial" w:cs="Arial"/>
          <w:b/>
        </w:rPr>
      </w:pPr>
    </w:p>
    <w:p w14:paraId="2B934E4E" w14:textId="77777777" w:rsidR="00463267" w:rsidRPr="00640A34" w:rsidRDefault="00463267" w:rsidP="006C7931">
      <w:pPr>
        <w:widowControl/>
        <w:numPr>
          <w:ilvl w:val="0"/>
          <w:numId w:val="8"/>
        </w:numPr>
        <w:spacing w:after="0"/>
        <w:ind w:left="720"/>
        <w:rPr>
          <w:rFonts w:ascii="Arial" w:hAnsi="Arial" w:cs="Arial"/>
        </w:rPr>
      </w:pPr>
      <w:r w:rsidRPr="00640A34">
        <w:rPr>
          <w:rFonts w:ascii="Arial" w:hAnsi="Arial" w:cs="Arial"/>
        </w:rPr>
        <w:t>Instill the value of service within youth</w:t>
      </w:r>
    </w:p>
    <w:p w14:paraId="4D2FD53C" w14:textId="77777777" w:rsidR="00463267" w:rsidRPr="00640A34" w:rsidRDefault="00463267" w:rsidP="006C7931">
      <w:pPr>
        <w:widowControl/>
        <w:numPr>
          <w:ilvl w:val="0"/>
          <w:numId w:val="8"/>
        </w:numPr>
        <w:spacing w:after="0"/>
        <w:ind w:left="720"/>
        <w:rPr>
          <w:rFonts w:ascii="Arial" w:hAnsi="Arial" w:cs="Arial"/>
        </w:rPr>
      </w:pPr>
      <w:r w:rsidRPr="00640A34">
        <w:rPr>
          <w:rFonts w:ascii="Arial" w:hAnsi="Arial" w:cs="Arial"/>
        </w:rPr>
        <w:t>Create a better quality of life, especially for underrepresented youth</w:t>
      </w:r>
    </w:p>
    <w:p w14:paraId="3F1442E7" w14:textId="77777777" w:rsidR="00463267" w:rsidRPr="00640A34" w:rsidRDefault="00EE61A5" w:rsidP="006C7931">
      <w:pPr>
        <w:widowControl/>
        <w:numPr>
          <w:ilvl w:val="0"/>
          <w:numId w:val="8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id</w:t>
      </w:r>
      <w:r w:rsidR="00463267" w:rsidRPr="00640A34">
        <w:rPr>
          <w:rFonts w:ascii="Arial" w:hAnsi="Arial" w:cs="Arial"/>
        </w:rPr>
        <w:t xml:space="preserve"> in building the next gen</w:t>
      </w:r>
      <w:r w:rsidR="00206DC3">
        <w:rPr>
          <w:rFonts w:ascii="Arial" w:hAnsi="Arial" w:cs="Arial"/>
        </w:rPr>
        <w:t>eration of outstanding citizens</w:t>
      </w:r>
    </w:p>
    <w:p w14:paraId="0757652C" w14:textId="77777777" w:rsidR="00463267" w:rsidRPr="00640A34" w:rsidRDefault="00463267" w:rsidP="00640A34">
      <w:pPr>
        <w:spacing w:after="0"/>
        <w:rPr>
          <w:rFonts w:ascii="Arial" w:hAnsi="Arial" w:cs="Arial"/>
        </w:rPr>
      </w:pPr>
    </w:p>
    <w:p w14:paraId="3ED106E0" w14:textId="77777777" w:rsidR="00463267" w:rsidRPr="00640A34" w:rsidRDefault="00463267" w:rsidP="00640A34">
      <w:p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 xml:space="preserve">To accomplish these goals, YouthInspire would like to administer grants to organizations that address one or more of the following needs of youth in Lancaster County. </w:t>
      </w:r>
    </w:p>
    <w:p w14:paraId="74019A8F" w14:textId="77777777" w:rsidR="00463267" w:rsidRPr="000E77FF" w:rsidRDefault="00463267" w:rsidP="00640A34">
      <w:pPr>
        <w:spacing w:after="0"/>
        <w:rPr>
          <w:rFonts w:ascii="Arial" w:hAnsi="Arial" w:cs="Arial"/>
        </w:rPr>
      </w:pPr>
    </w:p>
    <w:p w14:paraId="7C936252" w14:textId="60F208E9" w:rsidR="00463267" w:rsidRPr="000E77FF" w:rsidRDefault="00E01349" w:rsidP="00640A34">
      <w:pPr>
        <w:spacing w:after="0"/>
        <w:rPr>
          <w:rFonts w:ascii="Arial" w:hAnsi="Arial" w:cs="Arial"/>
        </w:rPr>
      </w:pPr>
      <w:r w:rsidRPr="000E77FF">
        <w:rPr>
          <w:rFonts w:ascii="Arial" w:hAnsi="Arial" w:cs="Arial"/>
        </w:rPr>
        <w:t>The 20</w:t>
      </w:r>
      <w:r w:rsidR="00206DC3">
        <w:rPr>
          <w:rFonts w:ascii="Arial" w:hAnsi="Arial" w:cs="Arial"/>
        </w:rPr>
        <w:t>1</w:t>
      </w:r>
      <w:r w:rsidR="005B0407">
        <w:rPr>
          <w:rFonts w:ascii="Arial" w:hAnsi="Arial" w:cs="Arial"/>
        </w:rPr>
        <w:t>6</w:t>
      </w:r>
      <w:r w:rsidR="000E77FF">
        <w:rPr>
          <w:rFonts w:ascii="Arial" w:hAnsi="Arial" w:cs="Arial"/>
        </w:rPr>
        <w:t xml:space="preserve"> YouthInspire grant </w:t>
      </w:r>
      <w:r w:rsidRPr="000E77FF">
        <w:rPr>
          <w:rFonts w:ascii="Arial" w:hAnsi="Arial" w:cs="Arial"/>
        </w:rPr>
        <w:t xml:space="preserve">is </w:t>
      </w:r>
      <w:r w:rsidR="005B0407">
        <w:rPr>
          <w:rFonts w:ascii="Arial" w:hAnsi="Arial" w:cs="Arial"/>
        </w:rPr>
        <w:t xml:space="preserve">focusing </w:t>
      </w:r>
      <w:r w:rsidR="000E77FF">
        <w:rPr>
          <w:rFonts w:ascii="Arial" w:hAnsi="Arial" w:cs="Arial"/>
        </w:rPr>
        <w:t>on</w:t>
      </w:r>
      <w:r w:rsidR="00737923">
        <w:rPr>
          <w:rFonts w:ascii="Arial" w:hAnsi="Arial" w:cs="Arial"/>
        </w:rPr>
        <w:t xml:space="preserve">, </w:t>
      </w:r>
      <w:r w:rsidR="005B0407">
        <w:rPr>
          <w:rFonts w:ascii="Arial" w:hAnsi="Arial" w:cs="Arial"/>
        </w:rPr>
        <w:t>but not limited to</w:t>
      </w:r>
      <w:r w:rsidR="00737923">
        <w:rPr>
          <w:rFonts w:ascii="Arial" w:hAnsi="Arial" w:cs="Arial"/>
        </w:rPr>
        <w:t>,</w:t>
      </w:r>
      <w:r w:rsidR="000E77FF">
        <w:rPr>
          <w:rFonts w:ascii="Arial" w:hAnsi="Arial" w:cs="Arial"/>
        </w:rPr>
        <w:t xml:space="preserve"> </w:t>
      </w:r>
      <w:r w:rsidRPr="000E77FF">
        <w:rPr>
          <w:rFonts w:ascii="Arial" w:hAnsi="Arial" w:cs="Arial"/>
        </w:rPr>
        <w:t>nonprofit organizatio</w:t>
      </w:r>
      <w:r w:rsidR="000E77FF">
        <w:rPr>
          <w:rFonts w:ascii="Arial" w:hAnsi="Arial" w:cs="Arial"/>
        </w:rPr>
        <w:t>ns who serve youth through:</w:t>
      </w:r>
    </w:p>
    <w:p w14:paraId="3D2FE617" w14:textId="77777777" w:rsidR="005B0407" w:rsidRDefault="005B0407" w:rsidP="006C7931">
      <w:pPr>
        <w:widowControl/>
        <w:numPr>
          <w:ilvl w:val="0"/>
          <w:numId w:val="9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roviding servi</w:t>
      </w:r>
      <w:r w:rsidR="00AB61ED">
        <w:rPr>
          <w:rFonts w:ascii="Arial" w:hAnsi="Arial" w:cs="Arial"/>
        </w:rPr>
        <w:t>ces to foster care youth</w:t>
      </w:r>
      <w:r>
        <w:rPr>
          <w:rFonts w:ascii="Arial" w:hAnsi="Arial" w:cs="Arial"/>
        </w:rPr>
        <w:t xml:space="preserve"> to ensure successful transitions into adulthood</w:t>
      </w:r>
    </w:p>
    <w:p w14:paraId="719AD565" w14:textId="77777777" w:rsidR="005B0407" w:rsidRDefault="00AB61ED" w:rsidP="006C7931">
      <w:pPr>
        <w:widowControl/>
        <w:numPr>
          <w:ilvl w:val="0"/>
          <w:numId w:val="9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rojects and services that help enhance early childhood development and learning</w:t>
      </w:r>
    </w:p>
    <w:p w14:paraId="5BF98A1D" w14:textId="77777777" w:rsidR="00206DC3" w:rsidRDefault="00206DC3" w:rsidP="006C7931">
      <w:pPr>
        <w:widowControl/>
        <w:numPr>
          <w:ilvl w:val="0"/>
          <w:numId w:val="9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jects that address </w:t>
      </w:r>
      <w:r w:rsidR="00BA065D">
        <w:rPr>
          <w:rFonts w:ascii="Arial" w:hAnsi="Arial" w:cs="Arial"/>
        </w:rPr>
        <w:t>demons</w:t>
      </w:r>
      <w:r w:rsidR="00DD44D5">
        <w:rPr>
          <w:rFonts w:ascii="Arial" w:hAnsi="Arial" w:cs="Arial"/>
        </w:rPr>
        <w:t>trated needs of Lincoln youth</w:t>
      </w:r>
    </w:p>
    <w:p w14:paraId="0F344F48" w14:textId="77777777" w:rsidR="00463267" w:rsidRPr="00640A34" w:rsidRDefault="00463267" w:rsidP="006C7931">
      <w:pPr>
        <w:widowControl/>
        <w:numPr>
          <w:ilvl w:val="0"/>
          <w:numId w:val="9"/>
        </w:numPr>
        <w:spacing w:after="0"/>
        <w:ind w:left="720"/>
        <w:rPr>
          <w:rFonts w:ascii="Arial" w:hAnsi="Arial" w:cs="Arial"/>
        </w:rPr>
      </w:pPr>
      <w:r w:rsidRPr="00640A34">
        <w:rPr>
          <w:rFonts w:ascii="Arial" w:hAnsi="Arial" w:cs="Arial"/>
        </w:rPr>
        <w:t xml:space="preserve">Opportunities for youth to help benefit other youth </w:t>
      </w:r>
    </w:p>
    <w:p w14:paraId="64D24157" w14:textId="77777777" w:rsidR="00463267" w:rsidRPr="00EE61A5" w:rsidRDefault="00463267" w:rsidP="006C7931">
      <w:pPr>
        <w:widowControl/>
        <w:numPr>
          <w:ilvl w:val="0"/>
          <w:numId w:val="9"/>
        </w:numPr>
        <w:spacing w:after="0"/>
        <w:ind w:left="720"/>
        <w:rPr>
          <w:rFonts w:ascii="Arial" w:hAnsi="Arial" w:cs="Arial"/>
        </w:rPr>
      </w:pPr>
      <w:r w:rsidRPr="00640A34">
        <w:rPr>
          <w:rFonts w:ascii="Arial" w:hAnsi="Arial" w:cs="Arial"/>
        </w:rPr>
        <w:t xml:space="preserve">Ways to give youth a meaningful voice in </w:t>
      </w:r>
      <w:r w:rsidR="00DD44D5">
        <w:rPr>
          <w:rFonts w:ascii="Arial" w:hAnsi="Arial" w:cs="Arial"/>
        </w:rPr>
        <w:t>Lincoln</w:t>
      </w:r>
    </w:p>
    <w:p w14:paraId="71218BAE" w14:textId="77777777" w:rsidR="00463267" w:rsidRPr="00640A34" w:rsidRDefault="00463267" w:rsidP="006C7931">
      <w:pPr>
        <w:widowControl/>
        <w:numPr>
          <w:ilvl w:val="0"/>
          <w:numId w:val="9"/>
        </w:numPr>
        <w:spacing w:after="0"/>
        <w:ind w:left="720"/>
        <w:rPr>
          <w:rFonts w:ascii="Arial" w:hAnsi="Arial" w:cs="Arial"/>
        </w:rPr>
      </w:pPr>
      <w:r w:rsidRPr="00640A34">
        <w:rPr>
          <w:rFonts w:ascii="Arial" w:hAnsi="Arial" w:cs="Arial"/>
        </w:rPr>
        <w:t>Positive involvement of youth, both socially and through community service</w:t>
      </w:r>
    </w:p>
    <w:p w14:paraId="2EF893B0" w14:textId="77777777" w:rsidR="00463267" w:rsidRPr="00640A34" w:rsidRDefault="00463267" w:rsidP="00640A34">
      <w:pPr>
        <w:spacing w:after="0"/>
        <w:rPr>
          <w:rFonts w:ascii="Arial" w:hAnsi="Arial" w:cs="Arial"/>
        </w:rPr>
      </w:pPr>
    </w:p>
    <w:p w14:paraId="11469BFC" w14:textId="77777777" w:rsidR="00463267" w:rsidRPr="00640A34" w:rsidRDefault="00463267" w:rsidP="00640A34">
      <w:p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To apply for a YouthInspire grant, please type your replies to the grant application questions, limiting your application to fiv</w:t>
      </w:r>
      <w:r w:rsidR="00EE61A5">
        <w:rPr>
          <w:rFonts w:ascii="Arial" w:hAnsi="Arial" w:cs="Arial"/>
        </w:rPr>
        <w:t>e pages or less, and return a</w:t>
      </w:r>
      <w:r w:rsidRPr="00640A34">
        <w:rPr>
          <w:rFonts w:ascii="Arial" w:hAnsi="Arial" w:cs="Arial"/>
        </w:rPr>
        <w:t xml:space="preserve"> c</w:t>
      </w:r>
      <w:r w:rsidR="00EE61A5">
        <w:rPr>
          <w:rFonts w:ascii="Arial" w:hAnsi="Arial" w:cs="Arial"/>
        </w:rPr>
        <w:t>opy</w:t>
      </w:r>
      <w:r w:rsidRPr="00640A34">
        <w:rPr>
          <w:rFonts w:ascii="Arial" w:hAnsi="Arial" w:cs="Arial"/>
        </w:rPr>
        <w:t xml:space="preserve"> of your complete application </w:t>
      </w:r>
      <w:r w:rsidR="00BA065D">
        <w:rPr>
          <w:rFonts w:ascii="Arial" w:hAnsi="Arial" w:cs="Arial"/>
        </w:rPr>
        <w:t xml:space="preserve">postmarked </w:t>
      </w:r>
      <w:r w:rsidRPr="00640A34">
        <w:rPr>
          <w:rFonts w:ascii="Arial" w:hAnsi="Arial" w:cs="Arial"/>
        </w:rPr>
        <w:t>no later than</w:t>
      </w:r>
      <w:r w:rsidR="00D81FEA">
        <w:rPr>
          <w:rFonts w:ascii="Arial" w:hAnsi="Arial" w:cs="Arial"/>
        </w:rPr>
        <w:t xml:space="preserve"> </w:t>
      </w:r>
      <w:r w:rsidR="00A56FAE">
        <w:rPr>
          <w:rFonts w:ascii="Arial" w:hAnsi="Arial" w:cs="Arial"/>
          <w:b/>
        </w:rPr>
        <w:t xml:space="preserve">Friday, </w:t>
      </w:r>
      <w:r w:rsidR="0051092C">
        <w:rPr>
          <w:rFonts w:ascii="Arial" w:hAnsi="Arial" w:cs="Arial"/>
          <w:b/>
        </w:rPr>
        <w:t>April 15</w:t>
      </w:r>
      <w:r w:rsidR="00A56FAE">
        <w:rPr>
          <w:rFonts w:ascii="Arial" w:hAnsi="Arial" w:cs="Arial"/>
          <w:b/>
        </w:rPr>
        <w:t>,</w:t>
      </w:r>
      <w:r w:rsidR="00206DC3">
        <w:rPr>
          <w:rFonts w:ascii="Arial" w:hAnsi="Arial" w:cs="Arial"/>
          <w:b/>
        </w:rPr>
        <w:t xml:space="preserve"> 201</w:t>
      </w:r>
      <w:r w:rsidR="00FC4273">
        <w:rPr>
          <w:rFonts w:ascii="Arial" w:hAnsi="Arial" w:cs="Arial"/>
          <w:b/>
        </w:rPr>
        <w:t>6</w:t>
      </w:r>
      <w:r w:rsidR="00206DC3">
        <w:rPr>
          <w:rFonts w:ascii="Arial" w:hAnsi="Arial" w:cs="Arial"/>
          <w:b/>
        </w:rPr>
        <w:t xml:space="preserve"> </w:t>
      </w:r>
      <w:r w:rsidRPr="00640A34">
        <w:rPr>
          <w:rFonts w:ascii="Arial" w:hAnsi="Arial" w:cs="Arial"/>
        </w:rPr>
        <w:t>to:</w:t>
      </w:r>
    </w:p>
    <w:p w14:paraId="5CDACC3D" w14:textId="77777777" w:rsidR="00CE2404" w:rsidRDefault="00CE2404" w:rsidP="00640A34">
      <w:pPr>
        <w:spacing w:after="0"/>
        <w:jc w:val="center"/>
        <w:rPr>
          <w:rFonts w:ascii="Arial" w:hAnsi="Arial" w:cs="Arial"/>
        </w:rPr>
      </w:pPr>
    </w:p>
    <w:p w14:paraId="50DA3B1E" w14:textId="77777777" w:rsidR="00463267" w:rsidRDefault="00C60A55" w:rsidP="00640A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YouthInspire</w:t>
      </w:r>
    </w:p>
    <w:p w14:paraId="5F1ACA82" w14:textId="77777777" w:rsidR="00C60A55" w:rsidRPr="00640A34" w:rsidRDefault="00C60A55" w:rsidP="00640A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adership Lincoln, Inc.</w:t>
      </w:r>
    </w:p>
    <w:p w14:paraId="21D7CA8D" w14:textId="48033EB9" w:rsidR="00463267" w:rsidRPr="00640A34" w:rsidRDefault="00B2386A" w:rsidP="00640A34">
      <w:pPr>
        <w:spacing w:after="0"/>
        <w:jc w:val="center"/>
        <w:rPr>
          <w:rFonts w:ascii="Arial" w:hAnsi="Arial" w:cs="Arial"/>
        </w:rPr>
      </w:pPr>
      <w:r w:rsidRPr="00640A34">
        <w:rPr>
          <w:rFonts w:ascii="Arial" w:hAnsi="Arial" w:cs="Arial"/>
        </w:rPr>
        <w:t xml:space="preserve">920 </w:t>
      </w:r>
      <w:r w:rsidR="00463267" w:rsidRPr="00640A34">
        <w:rPr>
          <w:rFonts w:ascii="Arial" w:hAnsi="Arial" w:cs="Arial"/>
        </w:rPr>
        <w:t>O St</w:t>
      </w:r>
      <w:r w:rsidR="003D5982">
        <w:rPr>
          <w:rFonts w:ascii="Arial" w:hAnsi="Arial" w:cs="Arial"/>
        </w:rPr>
        <w:t>reet</w:t>
      </w:r>
      <w:r w:rsidR="00463267" w:rsidRPr="00640A34">
        <w:rPr>
          <w:rFonts w:ascii="Arial" w:hAnsi="Arial" w:cs="Arial"/>
        </w:rPr>
        <w:t>, Suite 300</w:t>
      </w:r>
    </w:p>
    <w:p w14:paraId="6E823738" w14:textId="77777777" w:rsidR="00463267" w:rsidRPr="00640A34" w:rsidRDefault="00463267" w:rsidP="00640A34">
      <w:pPr>
        <w:spacing w:after="0"/>
        <w:jc w:val="center"/>
        <w:rPr>
          <w:rFonts w:ascii="Arial" w:hAnsi="Arial" w:cs="Arial"/>
        </w:rPr>
      </w:pPr>
      <w:r w:rsidRPr="00640A34">
        <w:rPr>
          <w:rFonts w:ascii="Arial" w:hAnsi="Arial" w:cs="Arial"/>
        </w:rPr>
        <w:t>Lincoln, NE 68508</w:t>
      </w:r>
    </w:p>
    <w:p w14:paraId="148D61CC" w14:textId="77777777" w:rsidR="00463267" w:rsidRPr="00640A34" w:rsidRDefault="00463267" w:rsidP="00640A34">
      <w:pPr>
        <w:spacing w:after="0"/>
        <w:rPr>
          <w:rFonts w:ascii="Arial" w:hAnsi="Arial" w:cs="Arial"/>
        </w:rPr>
      </w:pPr>
    </w:p>
    <w:p w14:paraId="0EED8BBB" w14:textId="77777777" w:rsidR="00463267" w:rsidRPr="00640A34" w:rsidRDefault="00463267" w:rsidP="00640A34">
      <w:pPr>
        <w:spacing w:after="0"/>
        <w:rPr>
          <w:rFonts w:ascii="Arial" w:hAnsi="Arial" w:cs="Arial"/>
        </w:rPr>
      </w:pPr>
      <w:r w:rsidRPr="00640A34">
        <w:rPr>
          <w:rFonts w:ascii="Arial" w:hAnsi="Arial" w:cs="Arial"/>
        </w:rPr>
        <w:t>In keeping with the mission of YouthInspire</w:t>
      </w:r>
      <w:r w:rsidR="00E01349">
        <w:rPr>
          <w:rFonts w:ascii="Arial" w:hAnsi="Arial" w:cs="Arial"/>
        </w:rPr>
        <w:t>, special consideration</w:t>
      </w:r>
      <w:r w:rsidRPr="00640A34">
        <w:rPr>
          <w:rFonts w:ascii="Arial" w:hAnsi="Arial" w:cs="Arial"/>
        </w:rPr>
        <w:t xml:space="preserve"> will be given to the level and role of youth involvement in each project submission, including but not limited to conception, application and execution. </w:t>
      </w:r>
      <w:r w:rsidR="00B2386A" w:rsidRPr="00640A34">
        <w:rPr>
          <w:rFonts w:ascii="Arial" w:hAnsi="Arial" w:cs="Arial"/>
        </w:rPr>
        <w:t xml:space="preserve"> </w:t>
      </w:r>
      <w:r w:rsidRPr="00640A34">
        <w:rPr>
          <w:rFonts w:ascii="Arial" w:hAnsi="Arial" w:cs="Arial"/>
        </w:rPr>
        <w:t xml:space="preserve">Within the application we are requesting you provide contact information for a youth who is or will be involved with the project and the contact information for the proposed grant administrator. </w:t>
      </w:r>
    </w:p>
    <w:p w14:paraId="4A163663" w14:textId="77777777" w:rsidR="00463267" w:rsidRPr="00640A34" w:rsidRDefault="00463267" w:rsidP="00640A34">
      <w:pPr>
        <w:spacing w:after="0"/>
        <w:rPr>
          <w:rFonts w:ascii="Arial" w:hAnsi="Arial" w:cs="Arial"/>
        </w:rPr>
      </w:pPr>
    </w:p>
    <w:p w14:paraId="5131494F" w14:textId="1423F7EF" w:rsidR="00463267" w:rsidRPr="00CE2404" w:rsidRDefault="00CE2404" w:rsidP="00640A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YouthInspire</w:t>
      </w:r>
      <w:r w:rsidR="00463267" w:rsidRPr="00CE2404">
        <w:rPr>
          <w:rFonts w:ascii="Arial" w:hAnsi="Arial" w:cs="Arial"/>
        </w:rPr>
        <w:t xml:space="preserve"> Grantee will be notified by e-mail and written correspondence by</w:t>
      </w:r>
      <w:r w:rsidR="00EE61A5">
        <w:rPr>
          <w:rFonts w:ascii="Arial" w:hAnsi="Arial" w:cs="Arial"/>
        </w:rPr>
        <w:t xml:space="preserve"> </w:t>
      </w:r>
      <w:r w:rsidR="00E213E5">
        <w:rPr>
          <w:rFonts w:ascii="Arial" w:hAnsi="Arial" w:cs="Arial"/>
        </w:rPr>
        <w:t>Friday</w:t>
      </w:r>
      <w:r w:rsidR="00D81FEA" w:rsidRPr="00CE2404">
        <w:rPr>
          <w:rFonts w:ascii="Arial" w:hAnsi="Arial" w:cs="Arial"/>
        </w:rPr>
        <w:t xml:space="preserve">, </w:t>
      </w:r>
      <w:r w:rsidR="00E213E5">
        <w:rPr>
          <w:rFonts w:ascii="Arial" w:hAnsi="Arial" w:cs="Arial"/>
        </w:rPr>
        <w:t>May</w:t>
      </w:r>
      <w:r w:rsidR="00A56FAE">
        <w:rPr>
          <w:rFonts w:ascii="Arial" w:hAnsi="Arial" w:cs="Arial"/>
        </w:rPr>
        <w:t xml:space="preserve"> </w:t>
      </w:r>
      <w:r w:rsidR="00E213E5">
        <w:rPr>
          <w:rFonts w:ascii="Arial" w:hAnsi="Arial" w:cs="Arial"/>
        </w:rPr>
        <w:t>27</w:t>
      </w:r>
      <w:r w:rsidR="00206DC3">
        <w:rPr>
          <w:rFonts w:ascii="Arial" w:hAnsi="Arial" w:cs="Arial"/>
        </w:rPr>
        <w:t>,</w:t>
      </w:r>
      <w:r w:rsidR="00463267" w:rsidRPr="00CE2404">
        <w:rPr>
          <w:rFonts w:ascii="Arial" w:hAnsi="Arial" w:cs="Arial"/>
        </w:rPr>
        <w:t xml:space="preserve"> 20</w:t>
      </w:r>
      <w:r w:rsidR="003155AA" w:rsidRPr="00CE2404">
        <w:rPr>
          <w:rFonts w:ascii="Arial" w:hAnsi="Arial" w:cs="Arial"/>
        </w:rPr>
        <w:t>1</w:t>
      </w:r>
      <w:r w:rsidR="00E213E5">
        <w:rPr>
          <w:rFonts w:ascii="Arial" w:hAnsi="Arial" w:cs="Arial"/>
        </w:rPr>
        <w:t>6</w:t>
      </w:r>
      <w:r w:rsidR="00463267" w:rsidRPr="00CE2404">
        <w:rPr>
          <w:rFonts w:ascii="Arial" w:hAnsi="Arial" w:cs="Arial"/>
        </w:rPr>
        <w:t xml:space="preserve"> with payment to follow </w:t>
      </w:r>
      <w:r w:rsidR="00146F4E" w:rsidRPr="00CE2404">
        <w:rPr>
          <w:rFonts w:ascii="Arial" w:hAnsi="Arial" w:cs="Arial"/>
        </w:rPr>
        <w:t>within</w:t>
      </w:r>
      <w:r w:rsidR="00463267" w:rsidRPr="00CE2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</w:t>
      </w:r>
      <w:r w:rsidR="00463267" w:rsidRPr="00CE2404">
        <w:rPr>
          <w:rFonts w:ascii="Arial" w:hAnsi="Arial" w:cs="Arial"/>
        </w:rPr>
        <w:t xml:space="preserve"> weeks.</w:t>
      </w:r>
    </w:p>
    <w:p w14:paraId="6AD63144" w14:textId="77777777" w:rsidR="003155AA" w:rsidRPr="00B2019A" w:rsidRDefault="00463267" w:rsidP="003155AA">
      <w:pPr>
        <w:spacing w:after="0"/>
        <w:jc w:val="center"/>
        <w:outlineLvl w:val="0"/>
        <w:rPr>
          <w:rFonts w:ascii="Arial" w:hAnsi="Arial" w:cs="Arial"/>
          <w:b/>
        </w:rPr>
      </w:pPr>
      <w:r w:rsidRPr="00B2019A">
        <w:rPr>
          <w:rFonts w:ascii="Arial" w:hAnsi="Arial" w:cs="Arial"/>
        </w:rPr>
        <w:br w:type="page"/>
      </w:r>
      <w:r w:rsidR="003155AA" w:rsidRPr="00B2019A">
        <w:rPr>
          <w:rFonts w:ascii="Arial" w:hAnsi="Arial" w:cs="Arial"/>
          <w:b/>
        </w:rPr>
        <w:lastRenderedPageBreak/>
        <w:t>YOUTHINSPIRE GRANT APPLICATION</w:t>
      </w:r>
    </w:p>
    <w:p w14:paraId="362CE82D" w14:textId="77777777" w:rsidR="003155AA" w:rsidRDefault="003155AA" w:rsidP="003155AA">
      <w:pPr>
        <w:spacing w:after="0"/>
        <w:outlineLvl w:val="0"/>
        <w:rPr>
          <w:rFonts w:ascii="Arial" w:hAnsi="Arial" w:cs="Arial"/>
        </w:rPr>
      </w:pPr>
    </w:p>
    <w:p w14:paraId="73D3E488" w14:textId="77777777" w:rsidR="003155AA" w:rsidRDefault="003155AA" w:rsidP="003155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</w:p>
    <w:p w14:paraId="22F31B9C" w14:textId="77777777" w:rsidR="003155AA" w:rsidRDefault="003155AA" w:rsidP="003155AA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A62C0">
        <w:rPr>
          <w:rFonts w:ascii="Arial" w:hAnsi="Arial" w:cs="Arial"/>
        </w:rPr>
        <w:t xml:space="preserve">Please </w:t>
      </w:r>
      <w:r w:rsidR="00E01349">
        <w:rPr>
          <w:rFonts w:ascii="Arial" w:hAnsi="Arial" w:cs="Arial"/>
        </w:rPr>
        <w:t xml:space="preserve">use electronic means to </w:t>
      </w:r>
      <w:r w:rsidRPr="00FA62C0">
        <w:rPr>
          <w:rFonts w:ascii="Arial" w:hAnsi="Arial" w:cs="Arial"/>
        </w:rPr>
        <w:t>prepare this form</w:t>
      </w:r>
      <w:r w:rsidR="00E01349">
        <w:rPr>
          <w:rFonts w:ascii="Arial" w:hAnsi="Arial" w:cs="Arial"/>
        </w:rPr>
        <w:t>.</w:t>
      </w:r>
    </w:p>
    <w:p w14:paraId="63770038" w14:textId="77777777" w:rsidR="003155AA" w:rsidRPr="000F57E0" w:rsidRDefault="003155AA" w:rsidP="003155AA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0F57E0">
        <w:rPr>
          <w:rFonts w:ascii="Arial" w:hAnsi="Arial" w:cs="Arial"/>
        </w:rPr>
        <w:t xml:space="preserve">Provide the information in the order requested; number and restate the headings.  </w:t>
      </w:r>
    </w:p>
    <w:p w14:paraId="6750484C" w14:textId="77777777" w:rsidR="003155AA" w:rsidRPr="000F57E0" w:rsidRDefault="003155AA" w:rsidP="003155AA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0F57E0">
        <w:rPr>
          <w:rFonts w:ascii="Arial" w:hAnsi="Arial" w:cs="Arial"/>
        </w:rPr>
        <w:t xml:space="preserve">Please limit your completed application to five pages.  </w:t>
      </w:r>
    </w:p>
    <w:p w14:paraId="0DF2714A" w14:textId="77777777" w:rsidR="003155AA" w:rsidRPr="000F57E0" w:rsidRDefault="003155AA" w:rsidP="003155AA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0F57E0">
        <w:rPr>
          <w:rFonts w:ascii="Arial" w:hAnsi="Arial" w:cs="Arial"/>
        </w:rPr>
        <w:t xml:space="preserve">Do not put proposals in binders, notebooks or other presentation packages.  </w:t>
      </w:r>
    </w:p>
    <w:p w14:paraId="28F0EA04" w14:textId="77777777" w:rsidR="003155AA" w:rsidRPr="000F57E0" w:rsidRDefault="003155AA" w:rsidP="003155AA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0F57E0">
        <w:rPr>
          <w:rFonts w:ascii="Arial" w:hAnsi="Arial" w:cs="Arial"/>
        </w:rPr>
        <w:t xml:space="preserve">Please do not send additional materials (articles, brochures, letters, etc.) unless they contribute to our understanding in an important way.  </w:t>
      </w:r>
    </w:p>
    <w:p w14:paraId="3D4E75E4" w14:textId="77777777" w:rsidR="003155AA" w:rsidRPr="000F57E0" w:rsidRDefault="003155AA" w:rsidP="003155AA">
      <w:pPr>
        <w:spacing w:after="0"/>
        <w:rPr>
          <w:rFonts w:ascii="Arial" w:hAnsi="Arial" w:cs="Arial"/>
        </w:rPr>
      </w:pPr>
    </w:p>
    <w:p w14:paraId="060D8EE3" w14:textId="77777777" w:rsidR="003155AA" w:rsidRPr="000F57E0" w:rsidRDefault="003155AA" w:rsidP="003155AA">
      <w:pPr>
        <w:spacing w:after="0"/>
        <w:rPr>
          <w:rFonts w:ascii="Arial" w:hAnsi="Arial" w:cs="Arial"/>
        </w:rPr>
      </w:pPr>
      <w:r w:rsidRPr="000F57E0">
        <w:rPr>
          <w:rFonts w:ascii="Arial" w:hAnsi="Arial" w:cs="Arial"/>
        </w:rPr>
        <w:t>Please call, write or email if you have any questions.</w:t>
      </w:r>
      <w:r>
        <w:rPr>
          <w:rFonts w:ascii="Arial" w:hAnsi="Arial" w:cs="Arial"/>
        </w:rPr>
        <w:t xml:space="preserve"> </w:t>
      </w:r>
      <w:r w:rsidRPr="000F57E0">
        <w:rPr>
          <w:rFonts w:ascii="Arial" w:hAnsi="Arial" w:cs="Arial"/>
        </w:rPr>
        <w:t xml:space="preserve"> Submit completed application to:</w:t>
      </w:r>
    </w:p>
    <w:p w14:paraId="512F52E3" w14:textId="77777777" w:rsidR="006C7931" w:rsidRPr="006C7931" w:rsidRDefault="006C7931" w:rsidP="006C7931">
      <w:pPr>
        <w:spacing w:after="0"/>
        <w:ind w:left="720"/>
        <w:rPr>
          <w:rFonts w:ascii="Arial" w:hAnsi="Arial" w:cs="Arial"/>
        </w:rPr>
      </w:pPr>
      <w:r w:rsidRPr="006C7931">
        <w:rPr>
          <w:rFonts w:ascii="Arial" w:hAnsi="Arial" w:cs="Arial"/>
        </w:rPr>
        <w:t>YouthInspire</w:t>
      </w:r>
    </w:p>
    <w:p w14:paraId="1F8B9FB0" w14:textId="77777777" w:rsidR="006C7931" w:rsidRPr="006C7931" w:rsidRDefault="006C7931" w:rsidP="006C7931">
      <w:pPr>
        <w:spacing w:after="0"/>
        <w:ind w:left="720"/>
        <w:rPr>
          <w:rFonts w:ascii="Arial" w:hAnsi="Arial" w:cs="Arial"/>
        </w:rPr>
      </w:pPr>
      <w:r w:rsidRPr="006C7931">
        <w:rPr>
          <w:rFonts w:ascii="Arial" w:hAnsi="Arial" w:cs="Arial"/>
        </w:rPr>
        <w:t>Leadership Lincoln, Inc.</w:t>
      </w:r>
    </w:p>
    <w:p w14:paraId="4A79F8E1" w14:textId="2FA7D644" w:rsidR="006C7931" w:rsidRPr="006C7931" w:rsidRDefault="003D5982" w:rsidP="006C793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920 O Street</w:t>
      </w:r>
      <w:r w:rsidR="006C7931" w:rsidRPr="006C7931">
        <w:rPr>
          <w:rFonts w:ascii="Arial" w:hAnsi="Arial" w:cs="Arial"/>
        </w:rPr>
        <w:t>, Suite 300</w:t>
      </w:r>
    </w:p>
    <w:p w14:paraId="444DB6B1" w14:textId="77777777" w:rsidR="006C7931" w:rsidRPr="006C7931" w:rsidRDefault="006C7931" w:rsidP="006C7931">
      <w:pPr>
        <w:spacing w:after="0"/>
        <w:ind w:left="720"/>
        <w:rPr>
          <w:rFonts w:ascii="Arial" w:hAnsi="Arial" w:cs="Arial"/>
        </w:rPr>
      </w:pPr>
      <w:r w:rsidRPr="006C7931">
        <w:rPr>
          <w:rFonts w:ascii="Arial" w:hAnsi="Arial" w:cs="Arial"/>
        </w:rPr>
        <w:t>Lincoln, NE 68508</w:t>
      </w:r>
    </w:p>
    <w:p w14:paraId="74666DCD" w14:textId="77777777" w:rsidR="003155AA" w:rsidRDefault="003155AA" w:rsidP="003155A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02-441-4661</w:t>
      </w:r>
    </w:p>
    <w:p w14:paraId="188F58F2" w14:textId="77777777" w:rsidR="003155AA" w:rsidRDefault="000252E2" w:rsidP="003155AA">
      <w:pPr>
        <w:spacing w:after="0"/>
        <w:ind w:left="720"/>
        <w:rPr>
          <w:rFonts w:ascii="Arial" w:hAnsi="Arial" w:cs="Arial"/>
        </w:rPr>
      </w:pPr>
      <w:hyperlink r:id="rId9" w:history="1">
        <w:r w:rsidR="00DD44D5" w:rsidRPr="00D41D21">
          <w:rPr>
            <w:rStyle w:val="Hyperlink"/>
            <w:rFonts w:ascii="Arial" w:hAnsi="Arial" w:cs="Arial"/>
          </w:rPr>
          <w:t>youthinspirefoundation@gmail.com</w:t>
        </w:r>
      </w:hyperlink>
      <w:r w:rsidR="00DD44D5">
        <w:rPr>
          <w:rFonts w:ascii="Arial" w:hAnsi="Arial" w:cs="Arial"/>
        </w:rPr>
        <w:t xml:space="preserve"> </w:t>
      </w:r>
    </w:p>
    <w:p w14:paraId="4E53FEF9" w14:textId="77777777" w:rsidR="003155AA" w:rsidRDefault="003155AA" w:rsidP="003155AA">
      <w:pPr>
        <w:spacing w:after="0"/>
        <w:outlineLvl w:val="0"/>
        <w:rPr>
          <w:rFonts w:ascii="Arial" w:hAnsi="Arial" w:cs="Arial"/>
        </w:rPr>
      </w:pPr>
    </w:p>
    <w:p w14:paraId="0769861B" w14:textId="77777777" w:rsidR="003155AA" w:rsidRPr="00FA62C0" w:rsidRDefault="003155AA" w:rsidP="003155AA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 ORGANIZATION</w:t>
      </w:r>
      <w:r w:rsidRPr="00FA62C0">
        <w:rPr>
          <w:rFonts w:ascii="Arial" w:hAnsi="Arial" w:cs="Arial"/>
          <w:b/>
        </w:rPr>
        <w:t xml:space="preserve"> INFORMATIO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42"/>
        <w:gridCol w:w="1111"/>
        <w:gridCol w:w="1012"/>
        <w:gridCol w:w="1041"/>
        <w:gridCol w:w="1389"/>
        <w:gridCol w:w="1726"/>
        <w:gridCol w:w="1719"/>
      </w:tblGrid>
      <w:tr w:rsidR="003155AA" w:rsidRPr="00551204" w14:paraId="1E4432BB" w14:textId="77777777" w:rsidTr="00551204">
        <w:trPr>
          <w:trHeight w:val="432"/>
          <w:jc w:val="center"/>
        </w:trPr>
        <w:tc>
          <w:tcPr>
            <w:tcW w:w="88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5FA5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71EC611F" w14:textId="77777777" w:rsidTr="00551204">
        <w:trPr>
          <w:trHeight w:val="144"/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95AF817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Organization Name</w:t>
            </w:r>
          </w:p>
        </w:tc>
      </w:tr>
      <w:tr w:rsidR="003155AA" w:rsidRPr="00551204" w14:paraId="25B10856" w14:textId="77777777" w:rsidTr="00551204">
        <w:trPr>
          <w:trHeight w:val="432"/>
          <w:jc w:val="center"/>
        </w:trPr>
        <w:tc>
          <w:tcPr>
            <w:tcW w:w="3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C924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F2CB0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4823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2547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13C943A2" w14:textId="77777777" w:rsidTr="00551204">
        <w:trPr>
          <w:trHeight w:val="144"/>
          <w:jc w:val="center"/>
        </w:trPr>
        <w:tc>
          <w:tcPr>
            <w:tcW w:w="38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998251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Address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</w:tcPr>
          <w:p w14:paraId="03292450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City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14:paraId="5C62BE18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State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53237EEE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Zip</w:t>
            </w:r>
          </w:p>
        </w:tc>
      </w:tr>
      <w:tr w:rsidR="003155AA" w:rsidRPr="00551204" w14:paraId="1EC412B9" w14:textId="77777777" w:rsidTr="00551204">
        <w:trPr>
          <w:trHeight w:val="432"/>
          <w:jc w:val="center"/>
        </w:trPr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6928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2EC11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6F50F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65CC92D7" w14:textId="77777777" w:rsidTr="00551204">
        <w:trPr>
          <w:trHeight w:val="14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0F079D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Phone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A40C05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6DEA90" w14:textId="77777777" w:rsidR="003155AA" w:rsidRPr="00551204" w:rsidRDefault="00EE61A5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Website</w:t>
            </w:r>
          </w:p>
        </w:tc>
      </w:tr>
      <w:tr w:rsidR="003155AA" w:rsidRPr="00551204" w14:paraId="139DA99E" w14:textId="77777777" w:rsidTr="00551204">
        <w:trPr>
          <w:trHeight w:val="720"/>
          <w:jc w:val="center"/>
        </w:trPr>
        <w:tc>
          <w:tcPr>
            <w:tcW w:w="8856" w:type="dxa"/>
            <w:gridSpan w:val="7"/>
            <w:shd w:val="clear" w:color="auto" w:fill="auto"/>
            <w:vAlign w:val="bottom"/>
          </w:tcPr>
          <w:p w14:paraId="742A3E1C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What kind of organization are you?  Check all that apply:</w:t>
            </w:r>
          </w:p>
        </w:tc>
      </w:tr>
      <w:tr w:rsidR="003155AA" w:rsidRPr="00551204" w14:paraId="6196580C" w14:textId="77777777" w:rsidTr="00551204">
        <w:trPr>
          <w:trHeight w:val="720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C62D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413F7388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Not for profit—501(c)(3)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3FF150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Please include your federal tax identification number and confirmation of your 501(c)(3) status</w:t>
            </w:r>
          </w:p>
          <w:p w14:paraId="421959C9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Tax ID:</w:t>
            </w:r>
            <w:r w:rsidRPr="0055120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155AA" w:rsidRPr="00551204" w14:paraId="144FCD7E" w14:textId="77777777" w:rsidTr="00551204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CB101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64DF5BBD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Corporation</w:t>
            </w:r>
          </w:p>
        </w:tc>
        <w:tc>
          <w:tcPr>
            <w:tcW w:w="6048" w:type="dxa"/>
            <w:gridSpan w:val="4"/>
            <w:shd w:val="clear" w:color="auto" w:fill="auto"/>
          </w:tcPr>
          <w:p w14:paraId="67CF3C79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3155AA" w:rsidRPr="00551204" w14:paraId="4619704A" w14:textId="77777777" w:rsidTr="00551204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B24F4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791577BC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Student</w:t>
            </w:r>
          </w:p>
        </w:tc>
        <w:tc>
          <w:tcPr>
            <w:tcW w:w="6048" w:type="dxa"/>
            <w:gridSpan w:val="4"/>
            <w:shd w:val="clear" w:color="auto" w:fill="auto"/>
          </w:tcPr>
          <w:p w14:paraId="479F51FF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3155AA" w:rsidRPr="00551204" w14:paraId="6A4BC45B" w14:textId="77777777" w:rsidTr="00551204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599C1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611856E8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Religious</w:t>
            </w:r>
          </w:p>
        </w:tc>
        <w:tc>
          <w:tcPr>
            <w:tcW w:w="6048" w:type="dxa"/>
            <w:gridSpan w:val="4"/>
            <w:shd w:val="clear" w:color="auto" w:fill="auto"/>
          </w:tcPr>
          <w:p w14:paraId="7DCADB4B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3155AA" w:rsidRPr="00551204" w14:paraId="2ECFB1AE" w14:textId="77777777" w:rsidTr="00551204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8B77D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04642DDA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Other, please explain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3FA5FE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7878EB09" w14:textId="77777777" w:rsidTr="006B665C">
        <w:trPr>
          <w:trHeight w:val="432"/>
          <w:jc w:val="center"/>
        </w:trPr>
        <w:tc>
          <w:tcPr>
            <w:tcW w:w="3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020B9" w14:textId="77777777" w:rsidR="003155AA" w:rsidRPr="00551204" w:rsidRDefault="003155AA" w:rsidP="006B665C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421B" w14:textId="77777777" w:rsidR="003155AA" w:rsidRPr="00551204" w:rsidRDefault="003155AA" w:rsidP="006B665C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40CB6317" w14:textId="77777777" w:rsidTr="00551204">
        <w:trPr>
          <w:trHeight w:val="144"/>
          <w:jc w:val="center"/>
        </w:trPr>
        <w:tc>
          <w:tcPr>
            <w:tcW w:w="38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DDA151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Organization Contact</w:t>
            </w:r>
          </w:p>
          <w:p w14:paraId="3E8293BE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(proposed grant administrator)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6AA868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Position with organization</w:t>
            </w:r>
          </w:p>
        </w:tc>
      </w:tr>
      <w:tr w:rsidR="003155AA" w:rsidRPr="00551204" w14:paraId="13F9F227" w14:textId="77777777" w:rsidTr="00551204">
        <w:trPr>
          <w:trHeight w:val="432"/>
          <w:jc w:val="center"/>
        </w:trPr>
        <w:tc>
          <w:tcPr>
            <w:tcW w:w="3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543DE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85AC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6E483C73" w14:textId="77777777" w:rsidTr="00551204">
        <w:trPr>
          <w:trHeight w:val="144"/>
          <w:jc w:val="center"/>
        </w:trPr>
        <w:tc>
          <w:tcPr>
            <w:tcW w:w="38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CB6D66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Phone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30DAD6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Email</w:t>
            </w:r>
          </w:p>
        </w:tc>
      </w:tr>
      <w:tr w:rsidR="003155AA" w:rsidRPr="00551204" w14:paraId="6F9B94CF" w14:textId="77777777" w:rsidTr="00551204">
        <w:trPr>
          <w:trHeight w:val="432"/>
          <w:jc w:val="center"/>
        </w:trPr>
        <w:tc>
          <w:tcPr>
            <w:tcW w:w="3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3F997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B12C3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07BF3595" w14:textId="77777777" w:rsidTr="00551204">
        <w:trPr>
          <w:trHeight w:val="144"/>
          <w:jc w:val="center"/>
        </w:trPr>
        <w:tc>
          <w:tcPr>
            <w:tcW w:w="38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EA8BE76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Youth Contact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9F990B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Position with organization</w:t>
            </w:r>
          </w:p>
        </w:tc>
      </w:tr>
      <w:tr w:rsidR="003155AA" w:rsidRPr="00551204" w14:paraId="1AD6BC64" w14:textId="77777777" w:rsidTr="00551204">
        <w:trPr>
          <w:trHeight w:val="432"/>
          <w:jc w:val="center"/>
        </w:trPr>
        <w:tc>
          <w:tcPr>
            <w:tcW w:w="3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74EE6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AA91D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</w:tc>
      </w:tr>
      <w:tr w:rsidR="003155AA" w:rsidRPr="00551204" w14:paraId="124A5E89" w14:textId="77777777" w:rsidTr="00551204">
        <w:trPr>
          <w:trHeight w:val="144"/>
          <w:jc w:val="center"/>
        </w:trPr>
        <w:tc>
          <w:tcPr>
            <w:tcW w:w="38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B060FBC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Phone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967D1B" w14:textId="77777777" w:rsidR="003155AA" w:rsidRPr="00551204" w:rsidRDefault="003155AA" w:rsidP="00551204">
            <w:pPr>
              <w:spacing w:after="0"/>
              <w:outlineLvl w:val="0"/>
              <w:rPr>
                <w:rFonts w:ascii="Arial" w:hAnsi="Arial" w:cs="Arial"/>
              </w:rPr>
            </w:pPr>
            <w:r w:rsidRPr="00551204">
              <w:rPr>
                <w:rFonts w:ascii="Arial" w:hAnsi="Arial" w:cs="Arial"/>
              </w:rPr>
              <w:t>Email</w:t>
            </w:r>
          </w:p>
        </w:tc>
      </w:tr>
    </w:tbl>
    <w:p w14:paraId="4A196CA2" w14:textId="77777777" w:rsidR="00D81FEA" w:rsidRPr="00FA62C0" w:rsidRDefault="00D81FEA" w:rsidP="00D81FEA">
      <w:pPr>
        <w:tabs>
          <w:tab w:val="left" w:pos="4320"/>
        </w:tabs>
        <w:spacing w:after="0"/>
        <w:outlineLvl w:val="0"/>
        <w:rPr>
          <w:rFonts w:ascii="Arial" w:hAnsi="Arial" w:cs="Arial"/>
          <w:b/>
        </w:rPr>
      </w:pPr>
      <w:r w:rsidRPr="00FA62C0">
        <w:rPr>
          <w:rFonts w:ascii="Arial" w:hAnsi="Arial" w:cs="Arial"/>
          <w:b/>
        </w:rPr>
        <w:lastRenderedPageBreak/>
        <w:t>II.  PROJECT DESCRIPTION</w:t>
      </w:r>
    </w:p>
    <w:p w14:paraId="4C696BE7" w14:textId="77777777" w:rsidR="00D81FEA" w:rsidRPr="00FA62C0" w:rsidRDefault="00D81FEA" w:rsidP="00D81FEA">
      <w:pPr>
        <w:tabs>
          <w:tab w:val="left" w:pos="4320"/>
        </w:tabs>
        <w:spacing w:after="0"/>
        <w:outlineLvl w:val="0"/>
        <w:rPr>
          <w:rFonts w:ascii="Arial" w:hAnsi="Arial" w:cs="Arial"/>
        </w:rPr>
      </w:pPr>
    </w:p>
    <w:p w14:paraId="035D49B9" w14:textId="77777777" w:rsidR="00DD44D5" w:rsidRPr="00DD44D5" w:rsidRDefault="00D81FEA" w:rsidP="00DD44D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FA62C0">
        <w:rPr>
          <w:rFonts w:ascii="Arial" w:hAnsi="Arial" w:cs="Arial"/>
        </w:rPr>
        <w:t xml:space="preserve">Describe your project.  </w:t>
      </w:r>
      <w:r w:rsidR="00DD44D5" w:rsidRPr="00DD44D5">
        <w:rPr>
          <w:rFonts w:ascii="Arial" w:hAnsi="Arial" w:cs="Arial"/>
        </w:rPr>
        <w:t>Why does your group want to do this project?</w:t>
      </w:r>
      <w:r w:rsidR="00DD44D5">
        <w:rPr>
          <w:rFonts w:ascii="Arial" w:hAnsi="Arial" w:cs="Arial"/>
        </w:rPr>
        <w:t xml:space="preserve">  </w:t>
      </w:r>
      <w:r w:rsidR="00DD44D5" w:rsidRPr="00FA62C0">
        <w:rPr>
          <w:rFonts w:ascii="Arial" w:hAnsi="Arial" w:cs="Arial"/>
        </w:rPr>
        <w:t>Who</w:t>
      </w:r>
      <w:r w:rsidR="00DD44D5">
        <w:rPr>
          <w:rFonts w:ascii="Arial" w:hAnsi="Arial" w:cs="Arial"/>
        </w:rPr>
        <w:t>, what age groups,</w:t>
      </w:r>
      <w:r w:rsidR="00DD44D5" w:rsidRPr="00FA62C0">
        <w:rPr>
          <w:rFonts w:ascii="Arial" w:hAnsi="Arial" w:cs="Arial"/>
        </w:rPr>
        <w:t xml:space="preserve"> and how many will the </w:t>
      </w:r>
      <w:r w:rsidR="00DD44D5">
        <w:rPr>
          <w:rFonts w:ascii="Arial" w:hAnsi="Arial" w:cs="Arial"/>
        </w:rPr>
        <w:t>project</w:t>
      </w:r>
      <w:r w:rsidR="00DD44D5" w:rsidRPr="00FA62C0">
        <w:rPr>
          <w:rFonts w:ascii="Arial" w:hAnsi="Arial" w:cs="Arial"/>
        </w:rPr>
        <w:t xml:space="preserve"> serve</w:t>
      </w:r>
      <w:r w:rsidR="00DD44D5" w:rsidRPr="00B2019A">
        <w:rPr>
          <w:rFonts w:ascii="Arial" w:hAnsi="Arial" w:cs="Arial"/>
        </w:rPr>
        <w:t xml:space="preserve"> </w:t>
      </w:r>
      <w:r w:rsidR="00DD44D5">
        <w:rPr>
          <w:rFonts w:ascii="Arial" w:hAnsi="Arial" w:cs="Arial"/>
        </w:rPr>
        <w:t>(b</w:t>
      </w:r>
      <w:r w:rsidR="00DD44D5" w:rsidRPr="00FA62C0">
        <w:rPr>
          <w:rFonts w:ascii="Arial" w:hAnsi="Arial" w:cs="Arial"/>
        </w:rPr>
        <w:t>e specific</w:t>
      </w:r>
      <w:r w:rsidR="00DD44D5">
        <w:rPr>
          <w:rFonts w:ascii="Arial" w:hAnsi="Arial" w:cs="Arial"/>
        </w:rPr>
        <w:t xml:space="preserve">)?  </w:t>
      </w:r>
    </w:p>
    <w:p w14:paraId="2CE1F8A7" w14:textId="77777777" w:rsidR="00DD44D5" w:rsidRDefault="00DD44D5" w:rsidP="00DD44D5">
      <w:pPr>
        <w:spacing w:after="0"/>
        <w:rPr>
          <w:rFonts w:ascii="Arial" w:hAnsi="Arial" w:cs="Arial"/>
        </w:rPr>
      </w:pPr>
    </w:p>
    <w:p w14:paraId="740CEC37" w14:textId="77777777" w:rsidR="00B2019A" w:rsidRPr="00DD44D5" w:rsidRDefault="006C7931" w:rsidP="00DD44D5">
      <w:pPr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</w:t>
      </w:r>
      <w:r w:rsidR="00EE61A5">
        <w:rPr>
          <w:rFonts w:ascii="Arial" w:hAnsi="Arial" w:cs="Arial"/>
        </w:rPr>
        <w:t xml:space="preserve"> timetable of your project</w:t>
      </w:r>
      <w:r>
        <w:rPr>
          <w:rFonts w:ascii="Arial" w:hAnsi="Arial" w:cs="Arial"/>
        </w:rPr>
        <w:t xml:space="preserve"> (be specific)</w:t>
      </w:r>
      <w:r w:rsidR="00EE61A5">
        <w:rPr>
          <w:rFonts w:ascii="Arial" w:hAnsi="Arial" w:cs="Arial"/>
        </w:rPr>
        <w:t>.</w:t>
      </w:r>
    </w:p>
    <w:p w14:paraId="2ECEFA1C" w14:textId="77777777" w:rsidR="00D81FEA" w:rsidRPr="00FA62C0" w:rsidRDefault="00D81FEA" w:rsidP="00EC2943">
      <w:pPr>
        <w:spacing w:after="0"/>
        <w:rPr>
          <w:rFonts w:ascii="Arial" w:hAnsi="Arial" w:cs="Arial"/>
        </w:rPr>
      </w:pPr>
    </w:p>
    <w:p w14:paraId="555DCF06" w14:textId="77777777" w:rsidR="00D81FEA" w:rsidRDefault="00D81FEA" w:rsidP="00B2019A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FA62C0">
        <w:rPr>
          <w:rFonts w:ascii="Arial" w:hAnsi="Arial" w:cs="Arial"/>
        </w:rPr>
        <w:t xml:space="preserve">Will there be </w:t>
      </w:r>
      <w:r w:rsidR="00C60A55">
        <w:rPr>
          <w:rFonts w:ascii="Arial" w:hAnsi="Arial" w:cs="Arial"/>
        </w:rPr>
        <w:t xml:space="preserve">a </w:t>
      </w:r>
      <w:r w:rsidRPr="00FA62C0">
        <w:rPr>
          <w:rFonts w:ascii="Arial" w:hAnsi="Arial" w:cs="Arial"/>
        </w:rPr>
        <w:t>cost to participants?  If so, how much?</w:t>
      </w:r>
    </w:p>
    <w:p w14:paraId="0ADC04A1" w14:textId="77777777" w:rsidR="00D81FEA" w:rsidRPr="00FA62C0" w:rsidRDefault="00D81FEA" w:rsidP="00EC2943">
      <w:pPr>
        <w:spacing w:after="0"/>
        <w:rPr>
          <w:rFonts w:ascii="Arial" w:hAnsi="Arial" w:cs="Arial"/>
        </w:rPr>
      </w:pPr>
    </w:p>
    <w:p w14:paraId="35AA5A19" w14:textId="77777777" w:rsidR="00D81FEA" w:rsidRPr="00FA62C0" w:rsidRDefault="00D81FEA" w:rsidP="00D81FEA">
      <w:pPr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clude the name and contact information of a re</w:t>
      </w:r>
      <w:r w:rsidR="00E01349">
        <w:rPr>
          <w:rFonts w:ascii="Arial" w:hAnsi="Arial" w:cs="Arial"/>
        </w:rPr>
        <w:t xml:space="preserve">ference who can speak on behalf of your </w:t>
      </w:r>
      <w:r>
        <w:rPr>
          <w:rFonts w:ascii="Arial" w:hAnsi="Arial" w:cs="Arial"/>
        </w:rPr>
        <w:t>organization and project’s mission and goals.</w:t>
      </w:r>
    </w:p>
    <w:p w14:paraId="634F411B" w14:textId="77777777" w:rsidR="00D81FEA" w:rsidRPr="00FA62C0" w:rsidRDefault="00D81FEA" w:rsidP="00D81FEA">
      <w:pPr>
        <w:spacing w:after="0"/>
        <w:rPr>
          <w:rFonts w:ascii="Arial" w:hAnsi="Arial" w:cs="Arial"/>
        </w:rPr>
      </w:pPr>
    </w:p>
    <w:p w14:paraId="72818258" w14:textId="77777777" w:rsidR="00D81FEA" w:rsidRPr="00FA62C0" w:rsidRDefault="00D81FEA" w:rsidP="00D81FEA">
      <w:pPr>
        <w:spacing w:after="0"/>
        <w:rPr>
          <w:rFonts w:ascii="Arial" w:hAnsi="Arial" w:cs="Arial"/>
          <w:b/>
        </w:rPr>
      </w:pPr>
      <w:r w:rsidRPr="00FA62C0">
        <w:rPr>
          <w:rFonts w:ascii="Arial" w:hAnsi="Arial" w:cs="Arial"/>
          <w:b/>
        </w:rPr>
        <w:t>III.  GRANT REQUEST</w:t>
      </w:r>
    </w:p>
    <w:p w14:paraId="6D726C7E" w14:textId="77777777" w:rsidR="00D81FEA" w:rsidRDefault="00D81FEA" w:rsidP="00D81FEA">
      <w:pPr>
        <w:spacing w:after="0"/>
        <w:rPr>
          <w:rFonts w:ascii="Arial" w:hAnsi="Arial" w:cs="Arial"/>
        </w:rPr>
      </w:pPr>
    </w:p>
    <w:p w14:paraId="59B907CC" w14:textId="77777777" w:rsidR="00D81FEA" w:rsidRDefault="006C7931" w:rsidP="00D81FEA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206DC3">
        <w:rPr>
          <w:rFonts w:ascii="Arial" w:hAnsi="Arial" w:cs="Arial"/>
        </w:rPr>
        <w:t xml:space="preserve">predicted </w:t>
      </w:r>
      <w:r w:rsidR="00D81FEA" w:rsidRPr="00FA62C0">
        <w:rPr>
          <w:rFonts w:ascii="Arial" w:hAnsi="Arial" w:cs="Arial"/>
        </w:rPr>
        <w:t xml:space="preserve">total cost of </w:t>
      </w:r>
      <w:r w:rsidR="00206DC3">
        <w:rPr>
          <w:rFonts w:ascii="Arial" w:hAnsi="Arial" w:cs="Arial"/>
        </w:rPr>
        <w:t>your</w:t>
      </w:r>
      <w:r w:rsidR="00D81FEA" w:rsidRPr="00FA62C0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>?</w:t>
      </w:r>
    </w:p>
    <w:p w14:paraId="2A6CF7D9" w14:textId="77777777" w:rsidR="00D81FEA" w:rsidRPr="00FA62C0" w:rsidRDefault="00D81FEA" w:rsidP="00EC2943">
      <w:pPr>
        <w:spacing w:after="0"/>
        <w:rPr>
          <w:rFonts w:ascii="Arial" w:hAnsi="Arial" w:cs="Arial"/>
        </w:rPr>
      </w:pPr>
    </w:p>
    <w:p w14:paraId="316D1866" w14:textId="77777777" w:rsidR="00D81FEA" w:rsidRDefault="00D81FEA" w:rsidP="00D81FEA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would the funds you have requested from YouthInspire be used</w:t>
      </w:r>
      <w:r w:rsidR="006C7931">
        <w:rPr>
          <w:rFonts w:ascii="Arial" w:hAnsi="Arial" w:cs="Arial"/>
        </w:rPr>
        <w:t xml:space="preserve"> (be specific)</w:t>
      </w:r>
      <w:r>
        <w:rPr>
          <w:rFonts w:ascii="Arial" w:hAnsi="Arial" w:cs="Arial"/>
        </w:rPr>
        <w:t>?</w:t>
      </w:r>
    </w:p>
    <w:p w14:paraId="414DCF5B" w14:textId="77777777" w:rsidR="00D81FEA" w:rsidRPr="00FA62C0" w:rsidRDefault="00D81FEA" w:rsidP="00EC2943">
      <w:pPr>
        <w:spacing w:after="0"/>
        <w:rPr>
          <w:rFonts w:ascii="Arial" w:hAnsi="Arial" w:cs="Arial"/>
        </w:rPr>
      </w:pPr>
    </w:p>
    <w:p w14:paraId="6118A8C7" w14:textId="77777777" w:rsidR="00D81FEA" w:rsidRDefault="00EC2943" w:rsidP="00D81FEA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list funding received, </w:t>
      </w:r>
      <w:r w:rsidR="00B2019A">
        <w:rPr>
          <w:rFonts w:ascii="Arial" w:hAnsi="Arial" w:cs="Arial"/>
        </w:rPr>
        <w:t>pending and</w:t>
      </w:r>
      <w:r>
        <w:rPr>
          <w:rFonts w:ascii="Arial" w:hAnsi="Arial" w:cs="Arial"/>
        </w:rPr>
        <w:t>/or</w:t>
      </w:r>
      <w:r w:rsidR="00B2019A">
        <w:rPr>
          <w:rFonts w:ascii="Arial" w:hAnsi="Arial" w:cs="Arial"/>
        </w:rPr>
        <w:t xml:space="preserve"> scheduled requests specific for this project.</w:t>
      </w:r>
    </w:p>
    <w:p w14:paraId="0A0FC884" w14:textId="77777777" w:rsidR="00D81FEA" w:rsidRDefault="00D81FEA" w:rsidP="00D81FEA">
      <w:pPr>
        <w:spacing w:after="0"/>
        <w:rPr>
          <w:rFonts w:ascii="Arial" w:hAnsi="Arial" w:cs="Arial"/>
        </w:rPr>
      </w:pPr>
    </w:p>
    <w:p w14:paraId="1A8C2AD9" w14:textId="77777777" w:rsidR="00640A34" w:rsidRPr="00B2019A" w:rsidRDefault="006C7931" w:rsidP="00B2019A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long-</w:t>
      </w:r>
      <w:r w:rsidR="00E01349">
        <w:rPr>
          <w:rFonts w:ascii="Arial" w:hAnsi="Arial" w:cs="Arial"/>
        </w:rPr>
        <w:t xml:space="preserve">term impact of your proposed project?  </w:t>
      </w:r>
      <w:r w:rsidR="00D81FEA">
        <w:rPr>
          <w:rFonts w:ascii="Arial" w:hAnsi="Arial" w:cs="Arial"/>
        </w:rPr>
        <w:t>How do you plan to sustain the project beyond the grant?</w:t>
      </w:r>
    </w:p>
    <w:p w14:paraId="0E5497D5" w14:textId="77777777" w:rsidR="00463267" w:rsidRDefault="00463267" w:rsidP="00640A34">
      <w:pPr>
        <w:spacing w:after="0"/>
      </w:pPr>
    </w:p>
    <w:sectPr w:rsidR="00463267" w:rsidSect="00640A34">
      <w:head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DED05" w14:textId="77777777" w:rsidR="00FC4273" w:rsidRDefault="00FC4273">
      <w:r>
        <w:separator/>
      </w:r>
    </w:p>
  </w:endnote>
  <w:endnote w:type="continuationSeparator" w:id="0">
    <w:p w14:paraId="73D55AFE" w14:textId="77777777" w:rsidR="00FC4273" w:rsidRDefault="00FC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876A" w14:textId="77777777" w:rsidR="00FC4273" w:rsidRDefault="00FC4273">
      <w:r>
        <w:separator/>
      </w:r>
    </w:p>
  </w:footnote>
  <w:footnote w:type="continuationSeparator" w:id="0">
    <w:p w14:paraId="33F1C709" w14:textId="77777777" w:rsidR="00FC4273" w:rsidRDefault="00FC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2E74" w14:textId="77777777" w:rsidR="00FC4273" w:rsidRDefault="00FC4273" w:rsidP="00BA27FF">
    <w:pPr>
      <w:pStyle w:val="Header"/>
      <w:tabs>
        <w:tab w:val="left" w:pos="8640"/>
      </w:tabs>
      <w:spacing w:after="0"/>
      <w:ind w:left="0" w:right="0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3B849A2" wp14:editId="6FED9B33">
          <wp:extent cx="1457325" cy="828675"/>
          <wp:effectExtent l="0" t="0" r="0" b="0"/>
          <wp:docPr id="1" name="Picture 1" descr="YouthInspire Logo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thInspire Logo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7DCED6" w14:textId="77777777" w:rsidR="00FC4273" w:rsidRDefault="00FC4273" w:rsidP="00CE4E34">
    <w:pPr>
      <w:pStyle w:val="Header"/>
      <w:spacing w:after="0"/>
      <w:ind w:left="0"/>
      <w:jc w:val="center"/>
      <w:rPr>
        <w:rFonts w:ascii="Arial" w:hAnsi="Arial" w:cs="Arial"/>
      </w:rPr>
    </w:pPr>
  </w:p>
  <w:p w14:paraId="0574D883" w14:textId="77777777" w:rsidR="00FC4273" w:rsidRPr="00CE4E34" w:rsidRDefault="00FC4273" w:rsidP="00CE4E34">
    <w:pPr>
      <w:pStyle w:val="Header"/>
      <w:spacing w:after="0"/>
      <w:ind w:left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625"/>
    <w:multiLevelType w:val="hybridMultilevel"/>
    <w:tmpl w:val="6C56B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D45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492680"/>
    <w:multiLevelType w:val="hybridMultilevel"/>
    <w:tmpl w:val="6E22A0C4"/>
    <w:lvl w:ilvl="0" w:tplc="088E6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A30EE"/>
    <w:multiLevelType w:val="hybridMultilevel"/>
    <w:tmpl w:val="D3DEA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E680E"/>
    <w:multiLevelType w:val="hybridMultilevel"/>
    <w:tmpl w:val="470CF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62F2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A3ACE"/>
    <w:multiLevelType w:val="hybridMultilevel"/>
    <w:tmpl w:val="5CE2B1A0"/>
    <w:lvl w:ilvl="0" w:tplc="3E8E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A2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FB87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47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A5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C0C0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2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42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66EA8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E5F35"/>
    <w:multiLevelType w:val="hybridMultilevel"/>
    <w:tmpl w:val="78D61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B83232"/>
    <w:multiLevelType w:val="hybridMultilevel"/>
    <w:tmpl w:val="B2E6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0DAC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6A"/>
    <w:rsid w:val="00005E90"/>
    <w:rsid w:val="000252E2"/>
    <w:rsid w:val="0009318A"/>
    <w:rsid w:val="00096E63"/>
    <w:rsid w:val="000C6C11"/>
    <w:rsid w:val="000E44C5"/>
    <w:rsid w:val="000E77FF"/>
    <w:rsid w:val="00137CED"/>
    <w:rsid w:val="00146F4E"/>
    <w:rsid w:val="00206DC3"/>
    <w:rsid w:val="00255243"/>
    <w:rsid w:val="003155AA"/>
    <w:rsid w:val="003340A4"/>
    <w:rsid w:val="00366A63"/>
    <w:rsid w:val="003A3C79"/>
    <w:rsid w:val="003B4D30"/>
    <w:rsid w:val="003D5982"/>
    <w:rsid w:val="003E2F3A"/>
    <w:rsid w:val="00463267"/>
    <w:rsid w:val="004642D1"/>
    <w:rsid w:val="00465727"/>
    <w:rsid w:val="004748BD"/>
    <w:rsid w:val="004B3D08"/>
    <w:rsid w:val="0051092C"/>
    <w:rsid w:val="00551204"/>
    <w:rsid w:val="00561369"/>
    <w:rsid w:val="005B0407"/>
    <w:rsid w:val="00640A34"/>
    <w:rsid w:val="00641909"/>
    <w:rsid w:val="006B665C"/>
    <w:rsid w:val="006C7931"/>
    <w:rsid w:val="00737923"/>
    <w:rsid w:val="00783F15"/>
    <w:rsid w:val="007A5D0C"/>
    <w:rsid w:val="008573EB"/>
    <w:rsid w:val="00880EAE"/>
    <w:rsid w:val="00892E31"/>
    <w:rsid w:val="008E0AF9"/>
    <w:rsid w:val="009074BA"/>
    <w:rsid w:val="009539B2"/>
    <w:rsid w:val="009E4903"/>
    <w:rsid w:val="00A56FAE"/>
    <w:rsid w:val="00AB61ED"/>
    <w:rsid w:val="00AE3BCC"/>
    <w:rsid w:val="00B2019A"/>
    <w:rsid w:val="00B2386A"/>
    <w:rsid w:val="00B67430"/>
    <w:rsid w:val="00B97B75"/>
    <w:rsid w:val="00BA065D"/>
    <w:rsid w:val="00BA27FF"/>
    <w:rsid w:val="00C60A55"/>
    <w:rsid w:val="00CA1E0C"/>
    <w:rsid w:val="00CB4D35"/>
    <w:rsid w:val="00CD11A3"/>
    <w:rsid w:val="00CE2404"/>
    <w:rsid w:val="00CE4E34"/>
    <w:rsid w:val="00D81FEA"/>
    <w:rsid w:val="00DD44D5"/>
    <w:rsid w:val="00DE6751"/>
    <w:rsid w:val="00E01349"/>
    <w:rsid w:val="00E017C2"/>
    <w:rsid w:val="00E213E5"/>
    <w:rsid w:val="00E84CC4"/>
    <w:rsid w:val="00EA61D5"/>
    <w:rsid w:val="00EC2943"/>
    <w:rsid w:val="00EE61A5"/>
    <w:rsid w:val="00FC4273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4C694D"/>
  <w15:docId w15:val="{C080AD8E-8B3D-4604-BD3D-BC43EAD3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B5D"/>
    <w:pPr>
      <w:widowControl w:val="0"/>
      <w:spacing w:after="220"/>
    </w:pPr>
    <w:rPr>
      <w:rFonts w:ascii="Century Gothic" w:hAnsi="Century Gothi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B5D"/>
    <w:pPr>
      <w:tabs>
        <w:tab w:val="center" w:pos="4320"/>
        <w:tab w:val="right" w:pos="8640"/>
      </w:tabs>
      <w:ind w:left="720" w:right="720"/>
    </w:pPr>
  </w:style>
  <w:style w:type="paragraph" w:styleId="Closing">
    <w:name w:val="Closing"/>
    <w:basedOn w:val="Normal"/>
    <w:rsid w:val="00FF0B5D"/>
    <w:pPr>
      <w:ind w:left="4320"/>
    </w:pPr>
  </w:style>
  <w:style w:type="paragraph" w:styleId="Date">
    <w:name w:val="Date"/>
    <w:basedOn w:val="Normal"/>
    <w:next w:val="Normal"/>
    <w:rsid w:val="00FF0B5D"/>
  </w:style>
  <w:style w:type="paragraph" w:styleId="Signature">
    <w:name w:val="Signature"/>
    <w:basedOn w:val="Normal"/>
    <w:rsid w:val="00FF0B5D"/>
    <w:pPr>
      <w:ind w:left="4320"/>
    </w:pPr>
  </w:style>
  <w:style w:type="paragraph" w:styleId="BalloonText">
    <w:name w:val="Balloon Text"/>
    <w:basedOn w:val="Normal"/>
    <w:semiHidden/>
    <w:rsid w:val="00FF0B5D"/>
    <w:rPr>
      <w:rFonts w:ascii="Tahoma" w:hAnsi="Tahoma" w:cs="Century Gothic"/>
      <w:sz w:val="16"/>
      <w:szCs w:val="16"/>
    </w:rPr>
  </w:style>
  <w:style w:type="paragraph" w:styleId="DocumentMap">
    <w:name w:val="Document Map"/>
    <w:basedOn w:val="Normal"/>
    <w:semiHidden/>
    <w:rsid w:val="00B238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40A34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0A34"/>
    <w:rPr>
      <w:color w:val="0000FF"/>
      <w:u w:val="single"/>
    </w:rPr>
  </w:style>
  <w:style w:type="paragraph" w:styleId="Footer">
    <w:name w:val="footer"/>
    <w:basedOn w:val="Normal"/>
    <w:rsid w:val="00640A3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E61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inspire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thinspirefound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FDCE-FEF6-45CE-B01A-AC2961E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7</vt:lpstr>
    </vt:vector>
  </TitlesOfParts>
  <Company>Leadership Lincoln</Company>
  <LinksUpToDate>false</LinksUpToDate>
  <CharactersWithSpaces>6284</CharactersWithSpaces>
  <SharedDoc>false</SharedDoc>
  <HLinks>
    <vt:vector size="12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youthinspire@leadershiplincoln.org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youthinspire@leadershiplincol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7</dc:title>
  <dc:creator>Nbuhrman</dc:creator>
  <cp:lastModifiedBy>Laura L. Uridil</cp:lastModifiedBy>
  <cp:revision>3</cp:revision>
  <cp:lastPrinted>2013-03-03T18:51:00Z</cp:lastPrinted>
  <dcterms:created xsi:type="dcterms:W3CDTF">2016-03-18T22:03:00Z</dcterms:created>
  <dcterms:modified xsi:type="dcterms:W3CDTF">2016-03-18T22:05:00Z</dcterms:modified>
</cp:coreProperties>
</file>